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6FD8" w14:textId="01A15829" w:rsidR="003D17C6" w:rsidRPr="006A72C4" w:rsidRDefault="00A560A9">
      <w:pPr>
        <w:rPr>
          <w:rFonts w:ascii="나눔스퀘어 ExtraBold" w:eastAsia="나눔스퀘어 ExtraBold" w:hAnsi="나눔스퀘어 ExtraBold"/>
          <w:b/>
          <w:sz w:val="28"/>
        </w:rPr>
      </w:pPr>
      <w:r w:rsidRPr="006A72C4">
        <w:rPr>
          <w:rFonts w:ascii="나눔스퀘어 ExtraBold" w:eastAsia="나눔스퀘어 ExtraBold" w:hAnsi="나눔스퀘어 ExtraBold"/>
          <w:b/>
          <w:sz w:val="28"/>
        </w:rPr>
        <w:t>HW</w:t>
      </w:r>
      <w:r w:rsidR="003D7A57">
        <w:rPr>
          <w:rFonts w:ascii="나눔스퀘어 ExtraBold" w:eastAsia="나눔스퀘어 ExtraBold" w:hAnsi="나눔스퀘어 ExtraBold"/>
          <w:b/>
          <w:sz w:val="28"/>
        </w:rPr>
        <w:t>5</w:t>
      </w:r>
    </w:p>
    <w:p w14:paraId="654CA455" w14:textId="77777777" w:rsidR="00A560A9" w:rsidRDefault="00A560A9">
      <w:pPr>
        <w:widowControl/>
        <w:wordWrap/>
        <w:autoSpaceDE/>
        <w:autoSpaceDN/>
      </w:pPr>
    </w:p>
    <w:p w14:paraId="48493C40" w14:textId="77777777"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14:paraId="3C994841" w14:textId="77777777"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14:paraId="5F75B9C2" w14:textId="77777777"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14:paraId="426420A4" w14:textId="77777777" w:rsidR="000920F3" w:rsidRPr="006A72C4" w:rsidRDefault="00A560A9" w:rsidP="000920F3">
      <w:pPr>
        <w:widowControl/>
        <w:wordWrap/>
        <w:autoSpaceDE/>
        <w:autoSpaceDN/>
        <w:jc w:val="center"/>
        <w:rPr>
          <w:rFonts w:ascii="나눔스퀘어 ExtraBold" w:eastAsia="나눔스퀘어 ExtraBold" w:hAnsi="나눔스퀘어 ExtraBold"/>
          <w:b/>
          <w:sz w:val="72"/>
        </w:rPr>
      </w:pPr>
      <w:r w:rsidRPr="006A72C4">
        <w:rPr>
          <w:rFonts w:ascii="나눔스퀘어 ExtraBold" w:eastAsia="나눔스퀘어 ExtraBold" w:hAnsi="나눔스퀘어 ExtraBold" w:hint="eastAsia"/>
          <w:b/>
          <w:sz w:val="72"/>
        </w:rPr>
        <w:t>임상시험자료분석</w:t>
      </w:r>
      <w:r w:rsidR="000920F3" w:rsidRPr="006A72C4">
        <w:rPr>
          <w:rFonts w:ascii="나눔스퀘어 ExtraBold" w:eastAsia="나눔스퀘어 ExtraBold" w:hAnsi="나눔스퀘어 ExtraBold" w:hint="eastAsia"/>
          <w:b/>
          <w:sz w:val="72"/>
        </w:rPr>
        <w:t xml:space="preserve"> </w:t>
      </w:r>
      <w:r w:rsidR="000920F3" w:rsidRPr="006A72C4">
        <w:rPr>
          <w:rFonts w:ascii="나눔스퀘어 ExtraBold" w:eastAsia="나눔스퀘어 ExtraBold" w:hAnsi="나눔스퀘어 ExtraBold"/>
          <w:b/>
          <w:sz w:val="72"/>
        </w:rPr>
        <w:t>Ⅱ</w:t>
      </w:r>
    </w:p>
    <w:p w14:paraId="16451344" w14:textId="77777777" w:rsid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14:paraId="7300C974" w14:textId="77777777" w:rsidR="000920F3" w:rsidRP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14:paraId="003D585D" w14:textId="77777777" w:rsidR="00A560A9" w:rsidRPr="00D90A75" w:rsidRDefault="00A560A9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14:paraId="4C738695" w14:textId="77777777" w:rsidR="000920F3" w:rsidRPr="006A72C4" w:rsidRDefault="00A560A9" w:rsidP="000920F3">
      <w:pPr>
        <w:widowControl/>
        <w:wordWrap/>
        <w:autoSpaceDE/>
        <w:autoSpaceDN/>
        <w:jc w:val="right"/>
        <w:rPr>
          <w:rFonts w:ascii="나눔스퀘어 ExtraBold" w:eastAsia="나눔스퀘어 ExtraBold" w:hAnsi="나눔스퀘어 ExtraBold"/>
          <w:b/>
          <w:sz w:val="32"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1</w:t>
      </w:r>
      <w:r w:rsidRPr="006A72C4">
        <w:rPr>
          <w:rFonts w:ascii="나눔스퀘어 ExtraBold" w:eastAsia="나눔스퀘어 ExtraBold" w:hAnsi="나눔스퀘어 ExtraBold"/>
          <w:b/>
          <w:sz w:val="32"/>
        </w:rPr>
        <w:t>82</w:t>
      </w:r>
      <w:r w:rsidRPr="006A72C4">
        <w:rPr>
          <w:rFonts w:ascii="나눔스퀘어 ExtraBold" w:eastAsia="나눔스퀘어 ExtraBold" w:hAnsi="나눔스퀘어 ExtraBold" w:hint="eastAsia"/>
          <w:b/>
          <w:sz w:val="32"/>
        </w:rPr>
        <w:t>S</w:t>
      </w:r>
      <w:r w:rsidRPr="006A72C4">
        <w:rPr>
          <w:rFonts w:ascii="나눔스퀘어 ExtraBold" w:eastAsia="나눔스퀘어 ExtraBold" w:hAnsi="나눔스퀘어 ExtraBold"/>
          <w:b/>
          <w:sz w:val="32"/>
        </w:rPr>
        <w:t>TG27</w:t>
      </w:r>
    </w:p>
    <w:p w14:paraId="06FECEB6" w14:textId="77777777" w:rsidR="008A1513" w:rsidRPr="008C048E" w:rsidRDefault="00A560A9" w:rsidP="008C048E">
      <w:pPr>
        <w:widowControl/>
        <w:wordWrap/>
        <w:autoSpaceDE/>
        <w:autoSpaceDN/>
        <w:jc w:val="right"/>
        <w:rPr>
          <w:b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임지연</w:t>
      </w:r>
      <w:r w:rsidR="00D3589D" w:rsidRPr="000920F3">
        <w:rPr>
          <w:b/>
        </w:rPr>
        <w:br w:type="page"/>
      </w:r>
    </w:p>
    <w:p w14:paraId="784CD00A" w14:textId="3D34E3CC" w:rsidR="00723A1E" w:rsidRDefault="00F52B36" w:rsidP="00762E96">
      <w:pPr>
        <w:rPr>
          <w:rFonts w:ascii="나눔스퀘어" w:eastAsia="나눔스퀘어" w:hAnsi="나눔스퀘어"/>
          <w:sz w:val="16"/>
        </w:rPr>
      </w:pPr>
      <w:r>
        <w:rPr>
          <w:rFonts w:ascii="나눔스퀘어" w:eastAsia="나눔스퀘어" w:hAnsi="나눔스퀘어"/>
          <w:b/>
          <w:sz w:val="28"/>
        </w:rPr>
        <w:lastRenderedPageBreak/>
        <w:t>Data</w:t>
      </w:r>
    </w:p>
    <w:p w14:paraId="35D60B1E" w14:textId="2EFF6E0C" w:rsidR="008A1513" w:rsidRDefault="00E34736" w:rsidP="00762E96">
      <w:pPr>
        <w:rPr>
          <w:rFonts w:ascii="나눔스퀘어" w:eastAsia="나눔스퀘어" w:hAnsi="나눔스퀘어"/>
          <w:sz w:val="16"/>
        </w:rPr>
      </w:pPr>
      <w:r>
        <w:rPr>
          <w:rFonts w:ascii="나눔스퀘어" w:eastAsia="나눔스퀘어" w:hAnsi="나눔스퀘어" w:hint="eastAsia"/>
          <w:sz w:val="16"/>
        </w:rPr>
        <w:t>T</w:t>
      </w:r>
      <w:r>
        <w:rPr>
          <w:rFonts w:ascii="나눔스퀘어" w:eastAsia="나눔스퀘어" w:hAnsi="나눔스퀘어"/>
          <w:sz w:val="16"/>
        </w:rPr>
        <w:t xml:space="preserve">rial </w:t>
      </w:r>
      <w:r>
        <w:rPr>
          <w:rFonts w:ascii="나눔스퀘어" w:eastAsia="나눔스퀘어" w:hAnsi="나눔스퀘어" w:hint="eastAsia"/>
          <w:sz w:val="16"/>
        </w:rPr>
        <w:t>자료를 이용하여</w:t>
      </w:r>
      <w:r>
        <w:rPr>
          <w:rFonts w:ascii="나눔스퀘어" w:eastAsia="나눔스퀘어" w:hAnsi="나눔스퀘어"/>
          <w:sz w:val="16"/>
        </w:rPr>
        <w:t xml:space="preserve"> </w:t>
      </w:r>
      <w:r>
        <w:rPr>
          <w:rFonts w:ascii="나눔스퀘어" w:eastAsia="나눔스퀘어" w:hAnsi="나눔스퀘어" w:hint="eastAsia"/>
          <w:sz w:val="16"/>
        </w:rPr>
        <w:t>분석하시오.</w:t>
      </w:r>
      <w:r w:rsidRPr="00E34736">
        <w:rPr>
          <w:noProof/>
        </w:rPr>
        <w:t xml:space="preserve"> </w:t>
      </w:r>
    </w:p>
    <w:p w14:paraId="6F753E8F" w14:textId="7CAC2715" w:rsidR="00E730CD" w:rsidRDefault="00E34736" w:rsidP="00762E96">
      <w:pPr>
        <w:rPr>
          <w:rFonts w:ascii="나눔스퀘어" w:eastAsia="나눔스퀘어" w:hAnsi="나눔스퀘어"/>
          <w:sz w:val="16"/>
        </w:rPr>
      </w:pPr>
      <w:r>
        <w:rPr>
          <w:noProof/>
        </w:rPr>
        <w:drawing>
          <wp:inline distT="0" distB="0" distL="0" distR="0" wp14:anchorId="73644524" wp14:editId="649C2CC6">
            <wp:extent cx="1527858" cy="9560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5175" cy="9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EAC8" w14:textId="77777777" w:rsidR="00E730CD" w:rsidRPr="00E730CD" w:rsidRDefault="00E730CD" w:rsidP="00762E96">
      <w:pPr>
        <w:rPr>
          <w:rFonts w:ascii="나눔스퀘어" w:eastAsia="나눔스퀘어" w:hAnsi="나눔스퀘어"/>
          <w:b/>
          <w:sz w:val="28"/>
        </w:rPr>
      </w:pPr>
      <w:r w:rsidRPr="00E730CD">
        <w:rPr>
          <w:rFonts w:ascii="나눔스퀘어" w:eastAsia="나눔스퀘어" w:hAnsi="나눔스퀘어"/>
          <w:b/>
          <w:sz w:val="28"/>
        </w:rPr>
        <w:t>Analysis</w:t>
      </w:r>
    </w:p>
    <w:p w14:paraId="08A715FB" w14:textId="22F34C26" w:rsidR="008A1513" w:rsidRPr="00AA28FB" w:rsidRDefault="008911A2" w:rsidP="00921C24">
      <w:pPr>
        <w:spacing w:after="0" w:line="240" w:lineRule="auto"/>
        <w:rPr>
          <w:rFonts w:ascii="나눔스퀘어" w:eastAsia="나눔스퀘어" w:hAnsi="나눔스퀘어"/>
          <w:sz w:val="16"/>
        </w:rPr>
      </w:pPr>
      <w:r w:rsidRPr="00D90A75">
        <w:rPr>
          <w:rFonts w:ascii="나눔스퀘어" w:eastAsia="나눔스퀘어" w:hAnsi="나눔스퀘어"/>
          <w:sz w:val="16"/>
        </w:rPr>
        <w:t>1)</w:t>
      </w:r>
      <w:r w:rsidR="004E711B" w:rsidRPr="00D90A75">
        <w:rPr>
          <w:rFonts w:ascii="나눔스퀘어" w:eastAsia="나눔스퀘어" w:hAnsi="나눔스퀘어"/>
          <w:sz w:val="16"/>
        </w:rPr>
        <w:t xml:space="preserve"> </w:t>
      </w:r>
      <w:r w:rsidR="003D7A57">
        <w:rPr>
          <w:rFonts w:ascii="나눔스퀘어" w:eastAsia="나눔스퀘어" w:hAnsi="나눔스퀘어" w:hint="eastAsia"/>
          <w:sz w:val="16"/>
        </w:rPr>
        <w:t>A</w:t>
      </w:r>
      <w:r w:rsidR="003D7A57">
        <w:rPr>
          <w:rFonts w:ascii="나눔스퀘어" w:eastAsia="나눔스퀘어" w:hAnsi="나눔스퀘어"/>
          <w:sz w:val="16"/>
        </w:rPr>
        <w:t>GE</w:t>
      </w:r>
      <w:r w:rsidR="003D7A57">
        <w:rPr>
          <w:rFonts w:ascii="나눔스퀘어" w:eastAsia="나눔스퀘어" w:hAnsi="나눔스퀘어" w:hint="eastAsia"/>
          <w:sz w:val="16"/>
        </w:rPr>
        <w:t xml:space="preserve">가 </w:t>
      </w:r>
      <w:r w:rsidR="003D7A57">
        <w:rPr>
          <w:rFonts w:ascii="나눔스퀘어" w:eastAsia="나눔스퀘어" w:hAnsi="나눔스퀘어"/>
          <w:sz w:val="16"/>
        </w:rPr>
        <w:t>SCORE</w:t>
      </w:r>
      <w:r w:rsidR="003D7A57">
        <w:rPr>
          <w:rFonts w:ascii="나눔스퀘어" w:eastAsia="나눔스퀘어" w:hAnsi="나눔스퀘어" w:hint="eastAsia"/>
          <w:sz w:val="16"/>
        </w:rPr>
        <w:t>와 선형관계가 있는지 분석하여라.</w:t>
      </w:r>
      <w:r w:rsidR="003D7A57">
        <w:rPr>
          <w:rFonts w:ascii="나눔스퀘어" w:eastAsia="나눔스퀘어" w:hAnsi="나눔스퀘어"/>
          <w:sz w:val="16"/>
        </w:rPr>
        <w:t xml:space="preserve"> (</w:t>
      </w:r>
      <w:r w:rsidR="003D7A57">
        <w:rPr>
          <w:rFonts w:ascii="나눔스퀘어" w:eastAsia="나눔스퀘어" w:hAnsi="나눔스퀘어" w:hint="eastAsia"/>
          <w:sz w:val="16"/>
        </w:rPr>
        <w:t>T</w:t>
      </w:r>
      <w:r w:rsidR="003D7A57">
        <w:rPr>
          <w:rFonts w:ascii="나눔스퀘어" w:eastAsia="나눔스퀘어" w:hAnsi="나눔스퀘어"/>
          <w:sz w:val="16"/>
        </w:rPr>
        <w:t>reatment group</w:t>
      </w:r>
      <w:r w:rsidR="003D7A57">
        <w:rPr>
          <w:rFonts w:ascii="나눔스퀘어" w:eastAsia="나눔스퀘어" w:hAnsi="나눔스퀘어" w:hint="eastAsia"/>
          <w:sz w:val="16"/>
        </w:rPr>
        <w:t>간 차이는 고려하지 않는다)</w:t>
      </w:r>
    </w:p>
    <w:p w14:paraId="0D0302AC" w14:textId="0882FEB9" w:rsidR="00D3589D" w:rsidRDefault="00E34736" w:rsidP="00D3589D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AC0EA" wp14:editId="1579BFE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839568" cy="266700"/>
                <wp:effectExtent l="0" t="0" r="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568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A5DBB" w14:textId="77777777" w:rsidR="00D34C80" w:rsidRPr="00017407" w:rsidRDefault="00D34C80" w:rsidP="000174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C0EA" id="직사각형 8" o:spid="_x0000_s1026" style="position:absolute;left:0;text-align:left;margin-left:0;margin-top:6.2pt;width:223.6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" fillcolor="#1f3763 [1604]" stroked="f" strokeweight="1pt">
                <v:textbox>
                  <w:txbxContent>
                    <w:p w14:paraId="251A5DBB" w14:textId="77777777" w:rsidR="00D34C80" w:rsidRPr="00017407" w:rsidRDefault="00D34C80" w:rsidP="0001740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DD23A" wp14:editId="307A6DA3">
                <wp:simplePos x="0" y="0"/>
                <wp:positionH relativeFrom="margin">
                  <wp:align>right</wp:align>
                </wp:positionH>
                <wp:positionV relativeFrom="paragraph">
                  <wp:posOffset>78511</wp:posOffset>
                </wp:positionV>
                <wp:extent cx="2885846" cy="266700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46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B0B4C" w14:textId="77777777" w:rsidR="00D34C80" w:rsidRPr="00017407" w:rsidRDefault="00D34C80" w:rsidP="00A835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D23A" id="직사각형 15" o:spid="_x0000_s1027" style="position:absolute;left:0;text-align:left;margin-left:176.05pt;margin-top:6.2pt;width:227.25pt;height:2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" fillcolor="#1f3763 [1604]" stroked="f" strokeweight="1pt">
                <v:textbox>
                  <w:txbxContent>
                    <w:p w14:paraId="04FB0B4C" w14:textId="77777777" w:rsidR="00D34C80" w:rsidRPr="00017407" w:rsidRDefault="00D34C80" w:rsidP="00A8359B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1"/>
        <w:gridCol w:w="4555"/>
      </w:tblGrid>
      <w:tr w:rsidR="008C7551" w14:paraId="1C14F4C0" w14:textId="77777777" w:rsidTr="00FF1203">
        <w:trPr>
          <w:trHeight w:val="329"/>
        </w:trPr>
        <w:tc>
          <w:tcPr>
            <w:tcW w:w="9016" w:type="dxa"/>
            <w:gridSpan w:val="2"/>
            <w:shd w:val="clear" w:color="auto" w:fill="E7E6E6" w:themeFill="background2"/>
          </w:tcPr>
          <w:p w14:paraId="478A34B6" w14:textId="77777777" w:rsidR="008C7551" w:rsidRPr="008C7551" w:rsidRDefault="008C7551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C</w:t>
            </w:r>
            <w:r w:rsidRPr="00B65E1F">
              <w:rPr>
                <w:b/>
                <w:sz w:val="16"/>
              </w:rPr>
              <w:t>ODE</w:t>
            </w:r>
          </w:p>
        </w:tc>
      </w:tr>
      <w:tr w:rsidR="008C7551" w14:paraId="6C033723" w14:textId="77777777" w:rsidTr="00FF1203">
        <w:trPr>
          <w:trHeight w:val="1147"/>
        </w:trPr>
        <w:tc>
          <w:tcPr>
            <w:tcW w:w="4461" w:type="dxa"/>
          </w:tcPr>
          <w:p w14:paraId="65C3AAE1" w14:textId="6BAC3AC1" w:rsidR="00F9240D" w:rsidRPr="00AA28FB" w:rsidRDefault="00F9240D" w:rsidP="00F9240D">
            <w:pPr>
              <w:rPr>
                <w:sz w:val="14"/>
                <w:szCs w:val="12"/>
              </w:rPr>
            </w:pPr>
            <w:r w:rsidRPr="00AA28FB">
              <w:rPr>
                <w:sz w:val="14"/>
                <w:szCs w:val="12"/>
              </w:rPr>
              <w:t>library(ggplot2)</w:t>
            </w:r>
            <w:r w:rsidRPr="00AA28FB">
              <w:rPr>
                <w:rFonts w:hint="eastAsia"/>
                <w:sz w:val="14"/>
                <w:szCs w:val="12"/>
              </w:rPr>
              <w:t>;</w:t>
            </w:r>
            <w:r w:rsidRPr="00AA28FB">
              <w:rPr>
                <w:sz w:val="14"/>
                <w:szCs w:val="12"/>
              </w:rPr>
              <w:t xml:space="preserve"> library(gridExtra)</w:t>
            </w:r>
          </w:p>
          <w:p w14:paraId="0E551F4D" w14:textId="729E92BA" w:rsidR="00AA28FB" w:rsidRPr="00AA28FB" w:rsidRDefault="00F9240D" w:rsidP="00F9240D">
            <w:pPr>
              <w:rPr>
                <w:sz w:val="14"/>
                <w:szCs w:val="12"/>
              </w:rPr>
            </w:pPr>
            <w:r w:rsidRPr="00AA28FB">
              <w:rPr>
                <w:sz w:val="14"/>
                <w:szCs w:val="12"/>
              </w:rPr>
              <w:t>library(tidyverse); library(dplyr)</w:t>
            </w:r>
          </w:p>
          <w:p w14:paraId="7E28591F" w14:textId="486FEDE5" w:rsidR="00F9240D" w:rsidRPr="00AA28FB" w:rsidRDefault="00F9240D" w:rsidP="00F9240D">
            <w:pPr>
              <w:rPr>
                <w:sz w:val="14"/>
                <w:szCs w:val="12"/>
              </w:rPr>
            </w:pPr>
            <w:r w:rsidRPr="00AA28FB">
              <w:rPr>
                <w:sz w:val="14"/>
                <w:szCs w:val="12"/>
              </w:rPr>
              <w:t>library(HH)</w:t>
            </w:r>
            <w:r w:rsidRPr="00AA28FB">
              <w:rPr>
                <w:rFonts w:hint="eastAsia"/>
                <w:sz w:val="14"/>
                <w:szCs w:val="12"/>
              </w:rPr>
              <w:t>;</w:t>
            </w:r>
            <w:r w:rsidRPr="00AA28FB">
              <w:rPr>
                <w:sz w:val="14"/>
                <w:szCs w:val="12"/>
              </w:rPr>
              <w:t xml:space="preserve"> library(lsmeans)</w:t>
            </w:r>
          </w:p>
          <w:p w14:paraId="09063BA4" w14:textId="77777777" w:rsidR="00AA28FB" w:rsidRPr="00AA28FB" w:rsidRDefault="00AA28FB" w:rsidP="00F9240D">
            <w:pPr>
              <w:rPr>
                <w:sz w:val="14"/>
                <w:szCs w:val="12"/>
              </w:rPr>
            </w:pPr>
          </w:p>
          <w:p w14:paraId="173BFD3D" w14:textId="7ACD06FB" w:rsidR="00F9240D" w:rsidRPr="00AA28FB" w:rsidRDefault="00354A84" w:rsidP="00354A84">
            <w:pPr>
              <w:rPr>
                <w:sz w:val="14"/>
                <w:szCs w:val="12"/>
              </w:rPr>
            </w:pPr>
            <w:r w:rsidRPr="00AA28FB">
              <w:rPr>
                <w:sz w:val="14"/>
                <w:szCs w:val="12"/>
              </w:rPr>
              <w:t xml:space="preserve">trial </w:t>
            </w:r>
            <w:r w:rsidR="00F9240D" w:rsidRPr="00AA28FB">
              <w:rPr>
                <w:sz w:val="14"/>
                <w:szCs w:val="12"/>
              </w:rPr>
              <w:t>=</w:t>
            </w:r>
            <w:r w:rsidRPr="00AA28FB">
              <w:rPr>
                <w:sz w:val="14"/>
                <w:szCs w:val="12"/>
              </w:rPr>
              <w:t xml:space="preserve"> read_csv("C:/Users/jeeyeon/Desktop/data/ex3-1.csv")</w:t>
            </w:r>
          </w:p>
          <w:p w14:paraId="33A788DE" w14:textId="77777777" w:rsidR="00354A84" w:rsidRPr="00AA28FB" w:rsidRDefault="00354A84" w:rsidP="00354A84">
            <w:pPr>
              <w:rPr>
                <w:sz w:val="14"/>
                <w:szCs w:val="12"/>
              </w:rPr>
            </w:pPr>
            <w:r w:rsidRPr="00AA28FB">
              <w:rPr>
                <w:sz w:val="14"/>
                <w:szCs w:val="12"/>
              </w:rPr>
              <w:t>mylm1 = lm(SCORE ~ AGE , data = trial)</w:t>
            </w:r>
          </w:p>
          <w:p w14:paraId="3D3A770D" w14:textId="77777777" w:rsidR="00354A84" w:rsidRPr="00AA28FB" w:rsidRDefault="00354A84" w:rsidP="00354A84">
            <w:pPr>
              <w:rPr>
                <w:sz w:val="14"/>
                <w:szCs w:val="12"/>
              </w:rPr>
            </w:pPr>
            <w:r w:rsidRPr="00AA28FB">
              <w:rPr>
                <w:sz w:val="14"/>
                <w:szCs w:val="12"/>
              </w:rPr>
              <w:t>summary(mylm1)</w:t>
            </w:r>
          </w:p>
          <w:p w14:paraId="07436601" w14:textId="06F615BA" w:rsidR="0049391B" w:rsidRPr="00562BD2" w:rsidRDefault="00354A84" w:rsidP="00354A84">
            <w:pPr>
              <w:rPr>
                <w:sz w:val="12"/>
                <w:szCs w:val="12"/>
              </w:rPr>
            </w:pPr>
            <w:r w:rsidRPr="00AA28FB">
              <w:rPr>
                <w:sz w:val="14"/>
                <w:szCs w:val="12"/>
              </w:rPr>
              <w:t>anova(mylm1)</w:t>
            </w:r>
          </w:p>
        </w:tc>
        <w:tc>
          <w:tcPr>
            <w:tcW w:w="4555" w:type="dxa"/>
          </w:tcPr>
          <w:p w14:paraId="16048A3D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TRIAL;</w:t>
            </w:r>
          </w:p>
          <w:p w14:paraId="4737FD62" w14:textId="72BDB9FB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infile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800080"/>
                <w:kern w:val="0"/>
                <w:sz w:val="14"/>
                <w:szCs w:val="12"/>
                <w:shd w:val="clear" w:color="auto" w:fill="FFFFFF"/>
              </w:rPr>
              <w:t>"C:\Users\jeeyeon\Desktop\data\ex3-1.csv"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DELIMITER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=</w:t>
            </w:r>
            <w:r w:rsidRPr="00AA28FB">
              <w:rPr>
                <w:rFonts w:ascii="굴림" w:eastAsia="굴림" w:hAnsi="MS Sans Serif" w:cs="굴림"/>
                <w:color w:val="800080"/>
                <w:kern w:val="0"/>
                <w:sz w:val="14"/>
                <w:szCs w:val="12"/>
                <w:shd w:val="clear" w:color="auto" w:fill="FFFFFF"/>
              </w:rPr>
              <w:t>','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FIRSTOBS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=</w:t>
            </w:r>
            <w:r w:rsidRPr="00AA28FB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4"/>
                <w:szCs w:val="12"/>
                <w:shd w:val="clear" w:color="auto" w:fill="FFFFFF"/>
              </w:rPr>
              <w:t>2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;     </w:t>
            </w:r>
          </w:p>
          <w:p w14:paraId="0D729364" w14:textId="2E4C9DD1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input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TRT $ CENTER PAT SEX $ AGE SCORE;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ru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;</w:t>
            </w:r>
          </w:p>
          <w:p w14:paraId="7F8D1DEB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</w:p>
          <w:p w14:paraId="63C1C238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PROC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SORT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= TRIAL;</w:t>
            </w:r>
          </w:p>
          <w:p w14:paraId="3ADE40C2" w14:textId="4C4F1B9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BY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TRT AGE SCORE;</w:t>
            </w:r>
          </w:p>
          <w:p w14:paraId="7B6724D2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PROC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PRINT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=TRIAL;</w:t>
            </w:r>
          </w:p>
          <w:p w14:paraId="3FACD748" w14:textId="777BC88D" w:rsidR="0049391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VAR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PAT AGE SCORE;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RU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;</w:t>
            </w:r>
          </w:p>
          <w:p w14:paraId="5BEED140" w14:textId="77777777" w:rsid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8000"/>
                <w:kern w:val="0"/>
                <w:sz w:val="14"/>
                <w:szCs w:val="12"/>
                <w:shd w:val="clear" w:color="auto" w:fill="FFFFFF"/>
              </w:rPr>
            </w:pPr>
          </w:p>
          <w:p w14:paraId="0AB8707F" w14:textId="13E1E3DA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PROC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GLM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=TRIAL;</w:t>
            </w:r>
          </w:p>
          <w:p w14:paraId="49981FA7" w14:textId="3533E55F" w:rsidR="008C7551" w:rsidRPr="00AA28FB" w:rsidRDefault="00AA28FB" w:rsidP="003D7A57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MODEL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SCORE = AGE /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P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CLM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2"/>
                <w:shd w:val="clear" w:color="auto" w:fill="FFFFFF"/>
              </w:rPr>
              <w:t>SS1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;</w:t>
            </w:r>
            <w:r>
              <w:rPr>
                <w:rFonts w:ascii="굴림" w:eastAsia="굴림" w:hAnsi="MS Sans Serif" w:cs="굴림" w:hint="eastAsia"/>
                <w:color w:val="000000"/>
                <w:kern w:val="0"/>
                <w:sz w:val="14"/>
                <w:szCs w:val="12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2"/>
                <w:shd w:val="clear" w:color="auto" w:fill="FFFFFF"/>
              </w:rPr>
              <w:t>RU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2"/>
                <w:shd w:val="clear" w:color="auto" w:fill="FFFFFF"/>
              </w:rPr>
              <w:t>;</w:t>
            </w:r>
          </w:p>
        </w:tc>
      </w:tr>
      <w:tr w:rsidR="008C7551" w14:paraId="5990C74C" w14:textId="77777777" w:rsidTr="00FF1203">
        <w:trPr>
          <w:trHeight w:val="335"/>
        </w:trPr>
        <w:tc>
          <w:tcPr>
            <w:tcW w:w="9016" w:type="dxa"/>
            <w:gridSpan w:val="2"/>
            <w:shd w:val="clear" w:color="auto" w:fill="E7E6E6" w:themeFill="background2"/>
          </w:tcPr>
          <w:p w14:paraId="52672204" w14:textId="31DFBEB1" w:rsidR="008C7551" w:rsidRPr="008C7551" w:rsidRDefault="00F9240D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UPUT</w:t>
            </w:r>
          </w:p>
        </w:tc>
      </w:tr>
      <w:tr w:rsidR="008C7551" w14:paraId="2C803444" w14:textId="77777777" w:rsidTr="00FF1203">
        <w:trPr>
          <w:trHeight w:val="1632"/>
        </w:trPr>
        <w:tc>
          <w:tcPr>
            <w:tcW w:w="4461" w:type="dxa"/>
          </w:tcPr>
          <w:p w14:paraId="675BC5D7" w14:textId="7C2CC944" w:rsidR="00956C57" w:rsidRPr="00F9240D" w:rsidRDefault="00F9240D" w:rsidP="0016459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9AE9DAE" wp14:editId="0E7DC06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7816</wp:posOffset>
                  </wp:positionV>
                  <wp:extent cx="2695575" cy="1358900"/>
                  <wp:effectExtent l="0" t="0" r="9525" b="0"/>
                  <wp:wrapTight wrapText="bothSides">
                    <wp:wrapPolygon edited="0">
                      <wp:start x="0" y="0"/>
                      <wp:lineTo x="0" y="21196"/>
                      <wp:lineTo x="21524" y="21196"/>
                      <wp:lineTo x="21524" y="0"/>
                      <wp:lineTo x="0" y="0"/>
                    </wp:wrapPolygon>
                  </wp:wrapTight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5" w:type="dxa"/>
          </w:tcPr>
          <w:p w14:paraId="465E58C4" w14:textId="1EE83BC7" w:rsidR="006D5126" w:rsidRDefault="00164593" w:rsidP="00164593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86612E9" wp14:editId="62F06A6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44450</wp:posOffset>
                  </wp:positionV>
                  <wp:extent cx="2533015" cy="1544320"/>
                  <wp:effectExtent l="0" t="0" r="635" b="0"/>
                  <wp:wrapTight wrapText="bothSides">
                    <wp:wrapPolygon edited="0">
                      <wp:start x="0" y="0"/>
                      <wp:lineTo x="0" y="21316"/>
                      <wp:lineTo x="21443" y="21316"/>
                      <wp:lineTo x="21443" y="0"/>
                      <wp:lineTo x="0" y="0"/>
                    </wp:wrapPolygon>
                  </wp:wrapTight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"/>
                          <a:stretch/>
                        </pic:blipFill>
                        <pic:spPr bwMode="auto">
                          <a:xfrm>
                            <a:off x="0" y="0"/>
                            <a:ext cx="2533015" cy="154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7D7" w14:paraId="3EB8F6CF" w14:textId="77777777" w:rsidTr="00FF1203">
        <w:trPr>
          <w:trHeight w:val="339"/>
        </w:trPr>
        <w:tc>
          <w:tcPr>
            <w:tcW w:w="9016" w:type="dxa"/>
            <w:gridSpan w:val="2"/>
            <w:shd w:val="clear" w:color="auto" w:fill="E7E6E6" w:themeFill="background2"/>
          </w:tcPr>
          <w:p w14:paraId="4D61DF1B" w14:textId="77777777" w:rsidR="00D90A75" w:rsidRPr="008C7551" w:rsidRDefault="001D17D7" w:rsidP="008C755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16"/>
              </w:rPr>
            </w:pPr>
            <w:r w:rsidRPr="00D90A75">
              <w:rPr>
                <w:rFonts w:hint="eastAsia"/>
                <w:b/>
                <w:sz w:val="16"/>
              </w:rPr>
              <w:t>R</w:t>
            </w:r>
            <w:r w:rsidRPr="00D90A75">
              <w:rPr>
                <w:b/>
                <w:sz w:val="16"/>
              </w:rPr>
              <w:t>ESULT</w:t>
            </w:r>
          </w:p>
        </w:tc>
      </w:tr>
      <w:tr w:rsidR="008C7551" w14:paraId="176408F7" w14:textId="77777777" w:rsidTr="00AA28FB">
        <w:trPr>
          <w:trHeight w:val="578"/>
        </w:trPr>
        <w:tc>
          <w:tcPr>
            <w:tcW w:w="9016" w:type="dxa"/>
            <w:gridSpan w:val="2"/>
          </w:tcPr>
          <w:p w14:paraId="7DB4AD29" w14:textId="6146CC80" w:rsidR="00E77FBD" w:rsidRPr="00AA28FB" w:rsidRDefault="00AA28FB" w:rsidP="003D7A5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 xml:space="preserve">, SAS </w:t>
            </w:r>
            <w:r>
              <w:rPr>
                <w:rFonts w:hint="eastAsia"/>
                <w:sz w:val="16"/>
              </w:rPr>
              <w:t xml:space="preserve">결과 </w:t>
            </w:r>
            <w:r>
              <w:rPr>
                <w:sz w:val="16"/>
              </w:rPr>
              <w:t>AGE</w:t>
            </w:r>
            <w:r>
              <w:rPr>
                <w:rFonts w:hint="eastAsia"/>
                <w:sz w:val="16"/>
              </w:rPr>
              <w:t xml:space="preserve">의 </w:t>
            </w:r>
            <w:r>
              <w:rPr>
                <w:sz w:val="16"/>
              </w:rPr>
              <w:t xml:space="preserve">P-value = 0.103 &gt; 0.05 </w:t>
            </w:r>
            <w:r>
              <w:rPr>
                <w:rFonts w:hint="eastAsia"/>
                <w:sz w:val="16"/>
              </w:rPr>
              <w:t>로</w:t>
            </w:r>
            <w:r>
              <w:rPr>
                <w:sz w:val="16"/>
              </w:rPr>
              <w:t xml:space="preserve"> AGE </w:t>
            </w:r>
            <w:r>
              <w:rPr>
                <w:rFonts w:hint="eastAsia"/>
                <w:sz w:val="16"/>
              </w:rPr>
              <w:t>변수의 효과가 없다는 것을 알 수 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따라서 </w:t>
            </w:r>
            <w:r>
              <w:rPr>
                <w:sz w:val="16"/>
              </w:rPr>
              <w:t xml:space="preserve">AGE </w:t>
            </w:r>
            <w:r>
              <w:rPr>
                <w:rFonts w:hint="eastAsia"/>
                <w:sz w:val="16"/>
              </w:rPr>
              <w:t xml:space="preserve">변수는 </w:t>
            </w:r>
            <w:r>
              <w:rPr>
                <w:sz w:val="16"/>
              </w:rPr>
              <w:t>SCORE</w:t>
            </w:r>
            <w:r>
              <w:rPr>
                <w:rFonts w:hint="eastAsia"/>
                <w:sz w:val="16"/>
              </w:rPr>
              <w:t>에 유의한 영향을 준다고 할 증거가 없다.</w:t>
            </w:r>
          </w:p>
        </w:tc>
      </w:tr>
    </w:tbl>
    <w:p w14:paraId="73B8A400" w14:textId="77777777" w:rsidR="008C048E" w:rsidRDefault="008C048E">
      <w:pPr>
        <w:widowControl/>
        <w:wordWrap/>
        <w:autoSpaceDE/>
        <w:autoSpaceDN/>
        <w:rPr>
          <w:sz w:val="16"/>
        </w:rPr>
      </w:pPr>
    </w:p>
    <w:p w14:paraId="5479D5A4" w14:textId="77777777" w:rsidR="000B13FF" w:rsidRDefault="000B13FF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14:paraId="627927A3" w14:textId="49CCE4FF" w:rsidR="000B7349" w:rsidRDefault="00EF3A97" w:rsidP="00091F0E">
      <w:pPr>
        <w:spacing w:after="0" w:line="240" w:lineRule="auto"/>
        <w:rPr>
          <w:sz w:val="16"/>
        </w:rPr>
      </w:pPr>
      <w:r>
        <w:rPr>
          <w:sz w:val="16"/>
        </w:rPr>
        <w:lastRenderedPageBreak/>
        <w:t>2)</w:t>
      </w:r>
      <w:r w:rsidRPr="004E711B">
        <w:rPr>
          <w:sz w:val="16"/>
        </w:rPr>
        <w:t xml:space="preserve"> </w:t>
      </w:r>
      <w:r w:rsidR="003D7A57">
        <w:rPr>
          <w:sz w:val="16"/>
        </w:rPr>
        <w:t>AGE</w:t>
      </w:r>
      <w:r w:rsidR="003D7A57">
        <w:rPr>
          <w:rFonts w:hint="eastAsia"/>
          <w:sz w:val="16"/>
        </w:rPr>
        <w:t xml:space="preserve">와 </w:t>
      </w:r>
      <w:r w:rsidR="003D7A57">
        <w:rPr>
          <w:sz w:val="16"/>
        </w:rPr>
        <w:t xml:space="preserve">SCORE </w:t>
      </w:r>
      <w:r w:rsidR="003D7A57">
        <w:rPr>
          <w:rFonts w:hint="eastAsia"/>
          <w:sz w:val="16"/>
        </w:rPr>
        <w:t xml:space="preserve">의 선형관계에서 </w:t>
      </w:r>
      <w:r w:rsidR="003D7A57">
        <w:rPr>
          <w:sz w:val="16"/>
        </w:rPr>
        <w:t>Treatment group</w:t>
      </w:r>
      <w:r w:rsidR="003D7A57">
        <w:rPr>
          <w:rFonts w:hint="eastAsia"/>
          <w:sz w:val="16"/>
        </w:rPr>
        <w:t xml:space="preserve">간에 </w:t>
      </w:r>
      <w:r w:rsidR="003D7A57">
        <w:rPr>
          <w:sz w:val="16"/>
        </w:rPr>
        <w:t>slope</w:t>
      </w:r>
      <w:r w:rsidR="003D7A57">
        <w:rPr>
          <w:rFonts w:hint="eastAsia"/>
          <w:sz w:val="16"/>
        </w:rPr>
        <w:t xml:space="preserve">는 같다고 가정할 때 </w:t>
      </w:r>
      <w:r w:rsidR="003D7A57">
        <w:rPr>
          <w:sz w:val="16"/>
        </w:rPr>
        <w:t>intercept</w:t>
      </w:r>
      <w:r w:rsidR="003D7A57">
        <w:rPr>
          <w:rFonts w:hint="eastAsia"/>
          <w:sz w:val="16"/>
        </w:rPr>
        <w:t>의 차이가 있는가를 분석하여라.</w:t>
      </w:r>
      <w:r w:rsidR="003D7A57">
        <w:rPr>
          <w:sz w:val="16"/>
        </w:rPr>
        <w:t xml:space="preserve"> </w:t>
      </w:r>
      <w:r w:rsidR="003D7A57">
        <w:rPr>
          <w:rFonts w:hint="eastAsia"/>
          <w:sz w:val="16"/>
        </w:rPr>
        <w:t>이 모형에서 a</w:t>
      </w:r>
      <w:r w:rsidR="003D7A57">
        <w:rPr>
          <w:sz w:val="16"/>
        </w:rPr>
        <w:t>ge</w:t>
      </w:r>
      <w:r w:rsidR="003D7A57">
        <w:rPr>
          <w:rFonts w:hint="eastAsia"/>
          <w:sz w:val="16"/>
        </w:rPr>
        <w:t xml:space="preserve">로 보정했을 때의 각 </w:t>
      </w:r>
      <w:r w:rsidR="003D7A57">
        <w:rPr>
          <w:sz w:val="16"/>
        </w:rPr>
        <w:t>treatment group</w:t>
      </w:r>
      <w:r w:rsidR="003D7A57">
        <w:rPr>
          <w:rFonts w:hint="eastAsia"/>
          <w:sz w:val="16"/>
        </w:rPr>
        <w:t>의 평균 반응을 추정하시오.</w:t>
      </w:r>
    </w:p>
    <w:p w14:paraId="2A983E4C" w14:textId="77777777" w:rsidR="00F9240D" w:rsidRPr="00921C24" w:rsidRDefault="00F9240D" w:rsidP="00F9240D">
      <w:pPr>
        <w:spacing w:after="0" w:line="240" w:lineRule="auto"/>
        <w:rPr>
          <w:sz w:val="16"/>
        </w:rPr>
      </w:pPr>
    </w:p>
    <w:p w14:paraId="2D9AA70D" w14:textId="77777777" w:rsidR="00F9240D" w:rsidRDefault="00F9240D" w:rsidP="00F9240D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CDACF" wp14:editId="2F6319CE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839568" cy="266700"/>
                <wp:effectExtent l="0" t="0" r="0" b="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568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0B3A7" w14:textId="77777777" w:rsidR="00F9240D" w:rsidRPr="00017407" w:rsidRDefault="00F9240D" w:rsidP="00F9240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17407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DACF" id="직사각형 9" o:spid="_x0000_s1028" style="position:absolute;left:0;text-align:left;margin-left:0;margin-top:6.2pt;width:223.6pt;height:2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" fillcolor="#1f3763 [1604]" stroked="f" strokeweight="1pt">
                <v:textbox>
                  <w:txbxContent>
                    <w:p w14:paraId="76C0B3A7" w14:textId="77777777" w:rsidR="00F9240D" w:rsidRPr="00017407" w:rsidRDefault="00F9240D" w:rsidP="00F9240D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017407">
                        <w:rPr>
                          <w:b/>
                          <w:color w:val="FFFFFF" w:themeColor="background1"/>
                          <w:sz w:val="16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E1CF2D" wp14:editId="7CD5B4EE">
                <wp:simplePos x="0" y="0"/>
                <wp:positionH relativeFrom="margin">
                  <wp:align>right</wp:align>
                </wp:positionH>
                <wp:positionV relativeFrom="paragraph">
                  <wp:posOffset>78511</wp:posOffset>
                </wp:positionV>
                <wp:extent cx="2885846" cy="2667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846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908EC" w14:textId="77777777" w:rsidR="00F9240D" w:rsidRPr="00017407" w:rsidRDefault="00F9240D" w:rsidP="00F9240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CF2D" id="직사각형 17" o:spid="_x0000_s1029" style="position:absolute;left:0;text-align:left;margin-left:176.05pt;margin-top:6.2pt;width:227.25pt;height:2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" fillcolor="#1f3763 [1604]" stroked="f" strokeweight="1pt">
                <v:textbox>
                  <w:txbxContent>
                    <w:p w14:paraId="59B908EC" w14:textId="77777777" w:rsidR="00F9240D" w:rsidRPr="00017407" w:rsidRDefault="00F9240D" w:rsidP="00F9240D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1"/>
        <w:gridCol w:w="4555"/>
      </w:tblGrid>
      <w:tr w:rsidR="00F9240D" w14:paraId="3632249B" w14:textId="77777777" w:rsidTr="000E2F80">
        <w:trPr>
          <w:trHeight w:val="329"/>
        </w:trPr>
        <w:tc>
          <w:tcPr>
            <w:tcW w:w="9016" w:type="dxa"/>
            <w:gridSpan w:val="2"/>
            <w:shd w:val="clear" w:color="auto" w:fill="E7E6E6" w:themeFill="background2"/>
          </w:tcPr>
          <w:p w14:paraId="21077577" w14:textId="77777777" w:rsidR="00F9240D" w:rsidRPr="008C7551" w:rsidRDefault="00F9240D" w:rsidP="00F9240D">
            <w:pPr>
              <w:pStyle w:val="a4"/>
              <w:numPr>
                <w:ilvl w:val="0"/>
                <w:numId w:val="13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C</w:t>
            </w:r>
            <w:r w:rsidRPr="00B65E1F">
              <w:rPr>
                <w:b/>
                <w:sz w:val="16"/>
              </w:rPr>
              <w:t>ODE</w:t>
            </w:r>
          </w:p>
        </w:tc>
      </w:tr>
      <w:tr w:rsidR="00F9240D" w14:paraId="2420502C" w14:textId="77777777" w:rsidTr="000E2F80">
        <w:trPr>
          <w:trHeight w:val="1147"/>
        </w:trPr>
        <w:tc>
          <w:tcPr>
            <w:tcW w:w="4461" w:type="dxa"/>
          </w:tcPr>
          <w:p w14:paraId="30152D2E" w14:textId="77777777" w:rsidR="005C53DC" w:rsidRPr="00702BBD" w:rsidRDefault="005C53DC" w:rsidP="005C53DC">
            <w:pPr>
              <w:rPr>
                <w:sz w:val="14"/>
                <w:szCs w:val="12"/>
              </w:rPr>
            </w:pPr>
            <w:r w:rsidRPr="00702BBD">
              <w:rPr>
                <w:sz w:val="14"/>
                <w:szCs w:val="12"/>
              </w:rPr>
              <w:t>mylm2 = lm(SCORE ~ AGE + TRT , data = trial)</w:t>
            </w:r>
          </w:p>
          <w:p w14:paraId="37731AFF" w14:textId="77777777" w:rsidR="005C53DC" w:rsidRPr="00702BBD" w:rsidRDefault="005C53DC" w:rsidP="005C53DC">
            <w:pPr>
              <w:rPr>
                <w:sz w:val="14"/>
                <w:szCs w:val="12"/>
              </w:rPr>
            </w:pPr>
            <w:r w:rsidRPr="00702BBD">
              <w:rPr>
                <w:sz w:val="14"/>
                <w:szCs w:val="12"/>
              </w:rPr>
              <w:t>summary(mylm2)</w:t>
            </w:r>
          </w:p>
          <w:p w14:paraId="1D8FD5BE" w14:textId="77777777" w:rsidR="00F9240D" w:rsidRPr="00702BBD" w:rsidRDefault="005C53DC" w:rsidP="005C53DC">
            <w:pPr>
              <w:rPr>
                <w:sz w:val="14"/>
                <w:szCs w:val="12"/>
              </w:rPr>
            </w:pPr>
            <w:r w:rsidRPr="00702BBD">
              <w:rPr>
                <w:sz w:val="14"/>
                <w:szCs w:val="12"/>
              </w:rPr>
              <w:t>anova(mylm2)</w:t>
            </w:r>
          </w:p>
          <w:p w14:paraId="6AB48C2A" w14:textId="77777777" w:rsidR="00702BBD" w:rsidRPr="00702BBD" w:rsidRDefault="00702BBD" w:rsidP="005C53DC">
            <w:pPr>
              <w:rPr>
                <w:sz w:val="14"/>
                <w:szCs w:val="12"/>
              </w:rPr>
            </w:pPr>
          </w:p>
          <w:p w14:paraId="5246E7F2" w14:textId="77777777" w:rsidR="00702BBD" w:rsidRPr="00702BBD" w:rsidRDefault="00702BBD" w:rsidP="00702BBD">
            <w:pPr>
              <w:rPr>
                <w:sz w:val="14"/>
                <w:szCs w:val="12"/>
              </w:rPr>
            </w:pPr>
            <w:r w:rsidRPr="00702BBD">
              <w:rPr>
                <w:sz w:val="14"/>
                <w:szCs w:val="12"/>
              </w:rPr>
              <w:t>trial = trial %&gt;% mutate(TRT = as.factor(TRT))</w:t>
            </w:r>
          </w:p>
          <w:p w14:paraId="7083F759" w14:textId="77777777" w:rsidR="00702BBD" w:rsidRPr="00702BBD" w:rsidRDefault="00702BBD" w:rsidP="00702BBD">
            <w:pPr>
              <w:rPr>
                <w:sz w:val="14"/>
                <w:szCs w:val="12"/>
              </w:rPr>
            </w:pPr>
            <w:r w:rsidRPr="00702BBD">
              <w:rPr>
                <w:sz w:val="14"/>
                <w:szCs w:val="12"/>
              </w:rPr>
              <w:t>ancova(SCORE ~ TRT + AGE, data=trial)</w:t>
            </w:r>
          </w:p>
          <w:p w14:paraId="681B8136" w14:textId="77777777" w:rsidR="00702BBD" w:rsidRPr="00702BBD" w:rsidRDefault="00702BBD" w:rsidP="00702BBD">
            <w:pPr>
              <w:rPr>
                <w:sz w:val="14"/>
                <w:szCs w:val="12"/>
              </w:rPr>
            </w:pPr>
          </w:p>
          <w:p w14:paraId="578553A5" w14:textId="11B50207" w:rsidR="00702BBD" w:rsidRPr="00562BD2" w:rsidRDefault="00702BBD" w:rsidP="00702BBD">
            <w:pPr>
              <w:rPr>
                <w:sz w:val="12"/>
                <w:szCs w:val="12"/>
              </w:rPr>
            </w:pPr>
          </w:p>
        </w:tc>
        <w:tc>
          <w:tcPr>
            <w:tcW w:w="4555" w:type="dxa"/>
          </w:tcPr>
          <w:p w14:paraId="16B85720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PROC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PLOT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VPERCENT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= </w:t>
            </w:r>
            <w:r w:rsidRPr="00AA28FB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4"/>
                <w:szCs w:val="14"/>
                <w:shd w:val="clear" w:color="auto" w:fill="FFFFFF"/>
              </w:rPr>
              <w:t>45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=  TRIAL;</w:t>
            </w:r>
          </w:p>
          <w:p w14:paraId="63F7A9B0" w14:textId="1AB3339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PLOT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AGE*SCORE = TRT;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RU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2F35C0B8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</w:p>
          <w:p w14:paraId="3C2F2F61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PROC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MEANS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MEA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STD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=TRIAL;</w:t>
            </w:r>
          </w:p>
          <w:p w14:paraId="79398296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BY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TRT;</w:t>
            </w:r>
          </w:p>
          <w:p w14:paraId="5CFA1A64" w14:textId="67CEE4EC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VAR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SCORE AGE;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RU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5DDEEB19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</w:p>
          <w:p w14:paraId="4BEE185D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PROC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GLM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= TRIAL;</w:t>
            </w:r>
          </w:p>
          <w:p w14:paraId="08299269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CLASS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TRT;</w:t>
            </w:r>
          </w:p>
          <w:p w14:paraId="371B1B02" w14:textId="7FCC759D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MODEL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SCORE = TRT AGE /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SS3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ascii="굴림" w:eastAsia="굴림" w:hAnsi="MS Sans Serif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RU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4E1AF4FA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</w:p>
          <w:p w14:paraId="7B35012B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PROC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GLM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DATA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=TRIAL;</w:t>
            </w:r>
          </w:p>
          <w:p w14:paraId="3B7AD378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CLASS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TRT;</w:t>
            </w:r>
          </w:p>
          <w:p w14:paraId="720F7E61" w14:textId="77777777" w:rsidR="00AA28FB" w:rsidRPr="00AA28FB" w:rsidRDefault="00AA28FB" w:rsidP="00AA28FB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MODEL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SCORE = TRT AGE /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SOLUTIO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2316289A" w14:textId="3CD6E2B9" w:rsidR="00F9240D" w:rsidRPr="00AA28FB" w:rsidRDefault="00AA28FB" w:rsidP="000E2F8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LSMEANS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TRT /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PDIFF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STDERR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ascii="굴림" w:eastAsia="굴림" w:hAnsi="MS Sans Serif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AA28FB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RUN</w:t>
            </w:r>
            <w:r w:rsidRPr="00AA28FB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</w:tc>
      </w:tr>
      <w:tr w:rsidR="00F9240D" w14:paraId="3A29C794" w14:textId="77777777" w:rsidTr="000E2F80">
        <w:trPr>
          <w:trHeight w:val="335"/>
        </w:trPr>
        <w:tc>
          <w:tcPr>
            <w:tcW w:w="9016" w:type="dxa"/>
            <w:gridSpan w:val="2"/>
            <w:shd w:val="clear" w:color="auto" w:fill="E7E6E6" w:themeFill="background2"/>
          </w:tcPr>
          <w:p w14:paraId="06B0729E" w14:textId="77777777" w:rsidR="00F9240D" w:rsidRPr="008C7551" w:rsidRDefault="00F9240D" w:rsidP="00F9240D">
            <w:pPr>
              <w:pStyle w:val="a4"/>
              <w:numPr>
                <w:ilvl w:val="0"/>
                <w:numId w:val="13"/>
              </w:numPr>
              <w:ind w:leftChars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UPUT</w:t>
            </w:r>
          </w:p>
        </w:tc>
      </w:tr>
      <w:tr w:rsidR="00F9240D" w14:paraId="05CF1F1B" w14:textId="77777777" w:rsidTr="000E2F80">
        <w:trPr>
          <w:trHeight w:val="1632"/>
        </w:trPr>
        <w:tc>
          <w:tcPr>
            <w:tcW w:w="4461" w:type="dxa"/>
          </w:tcPr>
          <w:p w14:paraId="50D4CA5F" w14:textId="3DC80529" w:rsidR="00702BBD" w:rsidRDefault="00702BBD" w:rsidP="00702B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9B29F" wp14:editId="15DBF4C7">
                  <wp:extent cx="2621666" cy="1506918"/>
                  <wp:effectExtent l="0" t="0" r="762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865" cy="150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5F5D8" w14:textId="3D7ADA86" w:rsidR="00702BBD" w:rsidRDefault="00702BBD" w:rsidP="00702B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C1884" wp14:editId="29057C90">
                  <wp:extent cx="2695575" cy="1574165"/>
                  <wp:effectExtent l="0" t="0" r="9525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2C827" w14:textId="7D0709C9" w:rsidR="00702BBD" w:rsidRDefault="00702BBD" w:rsidP="000E2F80">
            <w:pPr>
              <w:jc w:val="center"/>
              <w:rPr>
                <w:noProof/>
              </w:rPr>
            </w:pPr>
          </w:p>
          <w:p w14:paraId="6FDA4ABC" w14:textId="7BB5D879" w:rsidR="00702BBD" w:rsidRPr="00F9240D" w:rsidRDefault="00702BBD" w:rsidP="000E2F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E9777" wp14:editId="1E456D4D">
                  <wp:extent cx="2695575" cy="766445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24720390" w14:textId="5AE5AC7C" w:rsidR="00F9240D" w:rsidRPr="00AA28FB" w:rsidRDefault="00AA28FB" w:rsidP="000E2F80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816FB5F" wp14:editId="64B63BAF">
                  <wp:extent cx="2755265" cy="1017905"/>
                  <wp:effectExtent l="0" t="0" r="698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F6921" w14:textId="2FFDDA77" w:rsidR="00F9240D" w:rsidRDefault="00E80CC2" w:rsidP="000E2F80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2861B8E" wp14:editId="5B60F4FF">
                  <wp:extent cx="2767347" cy="844952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44" r="6900"/>
                          <a:stretch/>
                        </pic:blipFill>
                        <pic:spPr bwMode="auto">
                          <a:xfrm>
                            <a:off x="0" y="0"/>
                            <a:ext cx="2861490" cy="873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F1DBD7" w14:textId="2386C085" w:rsidR="00F9240D" w:rsidRDefault="00E80CC2" w:rsidP="00E80CC2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39481DE" wp14:editId="7346C310">
                  <wp:extent cx="2755265" cy="1499235"/>
                  <wp:effectExtent l="0" t="0" r="6985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81088" w14:textId="5968E95B" w:rsidR="00E80CC2" w:rsidRDefault="00E80CC2" w:rsidP="00E80CC2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8CD2F3D" wp14:editId="629A0635">
                  <wp:extent cx="2755265" cy="796290"/>
                  <wp:effectExtent l="0" t="0" r="6985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40D" w14:paraId="0696815E" w14:textId="77777777" w:rsidTr="000E2F80">
        <w:trPr>
          <w:trHeight w:val="339"/>
        </w:trPr>
        <w:tc>
          <w:tcPr>
            <w:tcW w:w="9016" w:type="dxa"/>
            <w:gridSpan w:val="2"/>
            <w:shd w:val="clear" w:color="auto" w:fill="E7E6E6" w:themeFill="background2"/>
          </w:tcPr>
          <w:p w14:paraId="75E8FF49" w14:textId="77777777" w:rsidR="00F9240D" w:rsidRPr="008C7551" w:rsidRDefault="00F9240D" w:rsidP="00F9240D">
            <w:pPr>
              <w:pStyle w:val="a4"/>
              <w:numPr>
                <w:ilvl w:val="0"/>
                <w:numId w:val="13"/>
              </w:numPr>
              <w:ind w:leftChars="0"/>
              <w:rPr>
                <w:b/>
                <w:sz w:val="16"/>
              </w:rPr>
            </w:pPr>
            <w:r w:rsidRPr="00D90A75">
              <w:rPr>
                <w:rFonts w:hint="eastAsia"/>
                <w:b/>
                <w:sz w:val="16"/>
              </w:rPr>
              <w:t>R</w:t>
            </w:r>
            <w:r w:rsidRPr="00D90A75">
              <w:rPr>
                <w:b/>
                <w:sz w:val="16"/>
              </w:rPr>
              <w:t>ESULT</w:t>
            </w:r>
          </w:p>
        </w:tc>
      </w:tr>
      <w:tr w:rsidR="00F9240D" w:rsidRPr="0052079A" w14:paraId="3C85B851" w14:textId="77777777" w:rsidTr="000E2F80">
        <w:trPr>
          <w:trHeight w:val="1343"/>
        </w:trPr>
        <w:tc>
          <w:tcPr>
            <w:tcW w:w="9016" w:type="dxa"/>
            <w:gridSpan w:val="2"/>
          </w:tcPr>
          <w:p w14:paraId="56EDB1B6" w14:textId="77777777" w:rsidR="00F9240D" w:rsidRPr="00112A1C" w:rsidRDefault="00F9240D" w:rsidP="000E2F80">
            <w:pPr>
              <w:rPr>
                <w:rFonts w:ascii="나눔스퀘어" w:eastAsia="나눔스퀘어" w:hAnsi="나눔스퀘어"/>
                <w:noProof/>
                <w:sz w:val="16"/>
              </w:rPr>
            </w:pPr>
          </w:p>
          <w:p w14:paraId="08891AF6" w14:textId="77777777" w:rsidR="00F9240D" w:rsidRDefault="008A0BD3" w:rsidP="000E2F80">
            <w:pPr>
              <w:rPr>
                <w:sz w:val="16"/>
              </w:rPr>
            </w:pPr>
            <w:r>
              <w:rPr>
                <w:sz w:val="16"/>
              </w:rPr>
              <w:t>AGE</w:t>
            </w:r>
            <w:r>
              <w:rPr>
                <w:rFonts w:hint="eastAsia"/>
                <w:sz w:val="16"/>
              </w:rPr>
              <w:t xml:space="preserve">와 </w:t>
            </w:r>
            <w:r>
              <w:rPr>
                <w:sz w:val="16"/>
              </w:rPr>
              <w:t xml:space="preserve">SCORE </w:t>
            </w:r>
            <w:r>
              <w:rPr>
                <w:rFonts w:hint="eastAsia"/>
                <w:sz w:val="16"/>
              </w:rPr>
              <w:t xml:space="preserve">의 선형관계에서 </w:t>
            </w:r>
            <w:r>
              <w:rPr>
                <w:sz w:val="16"/>
              </w:rPr>
              <w:t>Treatment group</w:t>
            </w:r>
            <w:r>
              <w:rPr>
                <w:rFonts w:hint="eastAsia"/>
                <w:sz w:val="16"/>
              </w:rPr>
              <w:t xml:space="preserve">간에 </w:t>
            </w:r>
            <w:r>
              <w:rPr>
                <w:sz w:val="16"/>
              </w:rPr>
              <w:t>slope</w:t>
            </w:r>
            <w:r>
              <w:rPr>
                <w:rFonts w:hint="eastAsia"/>
                <w:sz w:val="16"/>
              </w:rPr>
              <w:t xml:space="preserve">는 같다고 가정할 때 </w:t>
            </w:r>
            <w:r>
              <w:rPr>
                <w:sz w:val="16"/>
              </w:rPr>
              <w:t>intercept</w:t>
            </w:r>
            <w:r>
              <w:rPr>
                <w:rFonts w:hint="eastAsia"/>
                <w:sz w:val="16"/>
              </w:rPr>
              <w:t>의 차이가 있는가를 분석</w:t>
            </w:r>
            <w:r w:rsidR="0052079A">
              <w:rPr>
                <w:rFonts w:hint="eastAsia"/>
                <w:sz w:val="16"/>
              </w:rPr>
              <w:t>해 본 결과,</w:t>
            </w:r>
            <w:r w:rsidR="0052079A">
              <w:rPr>
                <w:sz w:val="16"/>
              </w:rPr>
              <w:t xml:space="preserve"> TRT </w:t>
            </w:r>
            <w:r w:rsidR="0052079A">
              <w:rPr>
                <w:rFonts w:hint="eastAsia"/>
                <w:sz w:val="16"/>
              </w:rPr>
              <w:t xml:space="preserve">변수의 </w:t>
            </w:r>
            <w:r w:rsidR="0052079A">
              <w:rPr>
                <w:sz w:val="16"/>
              </w:rPr>
              <w:t>P-value</w:t>
            </w:r>
            <w:r w:rsidR="0052079A">
              <w:rPr>
                <w:rFonts w:hint="eastAsia"/>
                <w:sz w:val="16"/>
              </w:rPr>
              <w:t xml:space="preserve">값은 </w:t>
            </w:r>
            <w:r w:rsidR="0052079A">
              <w:rPr>
                <w:sz w:val="16"/>
              </w:rPr>
              <w:t>0.0257 (&lt; 0.05)</w:t>
            </w:r>
            <w:r w:rsidR="0052079A">
              <w:rPr>
                <w:rFonts w:hint="eastAsia"/>
                <w:sz w:val="16"/>
              </w:rPr>
              <w:t xml:space="preserve"> 이므로 효과가 있다고 할 수 있다.</w:t>
            </w:r>
            <w:r w:rsidR="0052079A">
              <w:rPr>
                <w:sz w:val="16"/>
              </w:rPr>
              <w:t xml:space="preserve"> </w:t>
            </w:r>
            <w:r w:rsidR="0052079A">
              <w:rPr>
                <w:rFonts w:hint="eastAsia"/>
                <w:sz w:val="16"/>
              </w:rPr>
              <w:t xml:space="preserve">따라서 </w:t>
            </w:r>
            <w:r w:rsidR="0052079A" w:rsidRPr="00B63701">
              <w:rPr>
                <w:b/>
                <w:sz w:val="16"/>
              </w:rPr>
              <w:t>intercept</w:t>
            </w:r>
            <w:r w:rsidR="0052079A" w:rsidRPr="00B63701">
              <w:rPr>
                <w:rFonts w:hint="eastAsia"/>
                <w:b/>
                <w:sz w:val="16"/>
              </w:rPr>
              <w:t>에 차이가 있다</w:t>
            </w:r>
            <w:r w:rsidR="0052079A">
              <w:rPr>
                <w:rFonts w:hint="eastAsia"/>
                <w:sz w:val="16"/>
              </w:rPr>
              <w:t>고 할 수 있다.</w:t>
            </w:r>
          </w:p>
          <w:p w14:paraId="77C786A7" w14:textId="71084D9D" w:rsidR="0052079A" w:rsidRPr="0052079A" w:rsidRDefault="0052079A" w:rsidP="000E2F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또한 a</w:t>
            </w:r>
            <w:r>
              <w:rPr>
                <w:sz w:val="16"/>
              </w:rPr>
              <w:t>ge</w:t>
            </w:r>
            <w:r>
              <w:rPr>
                <w:rFonts w:hint="eastAsia"/>
                <w:sz w:val="16"/>
              </w:rPr>
              <w:t xml:space="preserve">로 보정했을 때의 각 </w:t>
            </w:r>
            <w:r>
              <w:rPr>
                <w:sz w:val="16"/>
              </w:rPr>
              <w:t>treatment group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-value &lt; 0.05</w:t>
            </w:r>
            <w:r>
              <w:rPr>
                <w:rFonts w:hint="eastAsia"/>
                <w:sz w:val="16"/>
              </w:rPr>
              <w:t>로 유의하다고 할 수 있다</w:t>
            </w:r>
            <w:r>
              <w:rPr>
                <w:sz w:val="16"/>
              </w:rPr>
              <w:t xml:space="preserve">. </w:t>
            </w:r>
            <w:r>
              <w:rPr>
                <w:rFonts w:hint="eastAsia"/>
                <w:sz w:val="16"/>
              </w:rPr>
              <w:t>따라서 a</w:t>
            </w:r>
            <w:r>
              <w:rPr>
                <w:sz w:val="16"/>
              </w:rPr>
              <w:t>g</w:t>
            </w:r>
            <w:r>
              <w:rPr>
                <w:rFonts w:hint="eastAsia"/>
                <w:sz w:val="16"/>
              </w:rPr>
              <w:t xml:space="preserve">e로 보정했을 때 </w:t>
            </w:r>
            <w:r>
              <w:rPr>
                <w:sz w:val="16"/>
              </w:rPr>
              <w:t>trt</w:t>
            </w:r>
            <w:r>
              <w:rPr>
                <w:rFonts w:hint="eastAsia"/>
                <w:sz w:val="16"/>
              </w:rPr>
              <w:t>의 효과가 있다고 할 수 있다.</w:t>
            </w:r>
            <w:r>
              <w:rPr>
                <w:sz w:val="16"/>
              </w:rPr>
              <w:t xml:space="preserve"> </w:t>
            </w:r>
          </w:p>
        </w:tc>
      </w:tr>
    </w:tbl>
    <w:p w14:paraId="6B64129F" w14:textId="77777777" w:rsidR="00802E41" w:rsidRDefault="00802E41" w:rsidP="00091F0E">
      <w:pPr>
        <w:spacing w:after="0" w:line="240" w:lineRule="auto"/>
        <w:rPr>
          <w:sz w:val="16"/>
        </w:rPr>
      </w:pPr>
    </w:p>
    <w:p w14:paraId="59EEE090" w14:textId="6696639D" w:rsidR="00F9240D" w:rsidRPr="0052079A" w:rsidRDefault="003D7A57" w:rsidP="0052079A">
      <w:pPr>
        <w:spacing w:after="0" w:line="240" w:lineRule="auto"/>
        <w:rPr>
          <w:sz w:val="16"/>
        </w:rPr>
      </w:pPr>
      <w:r>
        <w:rPr>
          <w:rFonts w:hint="eastAsia"/>
          <w:sz w:val="16"/>
        </w:rPr>
        <w:lastRenderedPageBreak/>
        <w:t>3</w:t>
      </w:r>
      <w:r>
        <w:rPr>
          <w:sz w:val="16"/>
        </w:rPr>
        <w:t>) AGE</w:t>
      </w:r>
      <w:r>
        <w:rPr>
          <w:rFonts w:hint="eastAsia"/>
          <w:sz w:val="16"/>
        </w:rPr>
        <w:t xml:space="preserve">와 </w:t>
      </w:r>
      <w:r>
        <w:rPr>
          <w:sz w:val="16"/>
        </w:rPr>
        <w:t>SCORE</w:t>
      </w:r>
      <w:r>
        <w:rPr>
          <w:rFonts w:hint="eastAsia"/>
          <w:sz w:val="16"/>
        </w:rPr>
        <w:t xml:space="preserve">의 선형관계에서 </w:t>
      </w:r>
      <w:r>
        <w:rPr>
          <w:sz w:val="16"/>
        </w:rPr>
        <w:t xml:space="preserve">Treatment group </w:t>
      </w:r>
      <w:r>
        <w:rPr>
          <w:rFonts w:hint="eastAsia"/>
          <w:sz w:val="16"/>
        </w:rPr>
        <w:t xml:space="preserve">간에 </w:t>
      </w:r>
      <w:r>
        <w:rPr>
          <w:sz w:val="16"/>
        </w:rPr>
        <w:t>slope</w:t>
      </w:r>
      <w:r>
        <w:rPr>
          <w:rFonts w:hint="eastAsia"/>
          <w:sz w:val="16"/>
        </w:rPr>
        <w:t>가 같은지를 분석하시오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1"/>
        <w:gridCol w:w="4555"/>
      </w:tblGrid>
      <w:tr w:rsidR="00F9240D" w14:paraId="2BC5151B" w14:textId="77777777" w:rsidTr="000E2F80">
        <w:trPr>
          <w:trHeight w:val="329"/>
        </w:trPr>
        <w:tc>
          <w:tcPr>
            <w:tcW w:w="9016" w:type="dxa"/>
            <w:gridSpan w:val="2"/>
            <w:shd w:val="clear" w:color="auto" w:fill="E7E6E6" w:themeFill="background2"/>
          </w:tcPr>
          <w:p w14:paraId="3C29D45F" w14:textId="77777777" w:rsidR="00F9240D" w:rsidRPr="008C7551" w:rsidRDefault="00F9240D" w:rsidP="00F9240D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C</w:t>
            </w:r>
            <w:r w:rsidRPr="00B65E1F">
              <w:rPr>
                <w:b/>
                <w:sz w:val="16"/>
              </w:rPr>
              <w:t>ODE</w:t>
            </w:r>
          </w:p>
        </w:tc>
      </w:tr>
      <w:tr w:rsidR="00F9240D" w14:paraId="421E247F" w14:textId="77777777" w:rsidTr="000E2F80">
        <w:trPr>
          <w:trHeight w:val="1147"/>
        </w:trPr>
        <w:tc>
          <w:tcPr>
            <w:tcW w:w="4461" w:type="dxa"/>
          </w:tcPr>
          <w:p w14:paraId="1C3CC1F5" w14:textId="77777777" w:rsidR="00702BBD" w:rsidRPr="00702BBD" w:rsidRDefault="00702BBD" w:rsidP="00702BBD">
            <w:pPr>
              <w:rPr>
                <w:sz w:val="12"/>
                <w:szCs w:val="12"/>
              </w:rPr>
            </w:pPr>
            <w:r w:rsidRPr="00702BBD">
              <w:rPr>
                <w:sz w:val="12"/>
                <w:szCs w:val="12"/>
              </w:rPr>
              <w:t>mylm3 = lm(SCORE ~ AGE * TRT, data =trial)</w:t>
            </w:r>
          </w:p>
          <w:p w14:paraId="61E99D22" w14:textId="77777777" w:rsidR="00702BBD" w:rsidRPr="00702BBD" w:rsidRDefault="00702BBD" w:rsidP="00702BBD">
            <w:pPr>
              <w:rPr>
                <w:sz w:val="12"/>
                <w:szCs w:val="12"/>
              </w:rPr>
            </w:pPr>
            <w:r w:rsidRPr="00702BBD">
              <w:rPr>
                <w:sz w:val="12"/>
                <w:szCs w:val="12"/>
              </w:rPr>
              <w:t>summary(mylm3)</w:t>
            </w:r>
          </w:p>
          <w:p w14:paraId="42C7896C" w14:textId="5A3E05FB" w:rsidR="00F9240D" w:rsidRPr="00562BD2" w:rsidRDefault="00702BBD" w:rsidP="00702BBD">
            <w:pPr>
              <w:rPr>
                <w:sz w:val="12"/>
                <w:szCs w:val="12"/>
              </w:rPr>
            </w:pPr>
            <w:r w:rsidRPr="00702BBD">
              <w:rPr>
                <w:sz w:val="12"/>
                <w:szCs w:val="12"/>
              </w:rPr>
              <w:t>anova(mylm3)</w:t>
            </w:r>
          </w:p>
        </w:tc>
        <w:tc>
          <w:tcPr>
            <w:tcW w:w="4555" w:type="dxa"/>
          </w:tcPr>
          <w:p w14:paraId="7524FE91" w14:textId="77777777" w:rsidR="00702BBD" w:rsidRPr="00702BBD" w:rsidRDefault="00702BBD" w:rsidP="00702BBD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702BBD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PROC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702BBD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PLOT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702BBD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VPERCENT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= </w:t>
            </w:r>
            <w:r w:rsidRPr="00702BBD">
              <w:rPr>
                <w:rFonts w:ascii="굴림" w:eastAsia="굴림" w:hAnsi="MS Sans Serif" w:cs="굴림"/>
                <w:b/>
                <w:bCs/>
                <w:color w:val="008080"/>
                <w:kern w:val="0"/>
                <w:sz w:val="12"/>
                <w:szCs w:val="12"/>
                <w:shd w:val="clear" w:color="auto" w:fill="FFFFFF"/>
              </w:rPr>
              <w:t>45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702BBD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DATA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=  TRIAL;</w:t>
            </w:r>
          </w:p>
          <w:p w14:paraId="2746EE39" w14:textId="77777777" w:rsidR="00702BBD" w:rsidRPr="00702BBD" w:rsidRDefault="00702BBD" w:rsidP="00702BBD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702BBD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PLOT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AGE*SCORE = TRT;</w:t>
            </w:r>
          </w:p>
          <w:p w14:paraId="672DC9C3" w14:textId="77777777" w:rsidR="00702BBD" w:rsidRPr="00702BBD" w:rsidRDefault="00702BBD" w:rsidP="00702BBD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702BBD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RUN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7B6DB2E9" w14:textId="77777777" w:rsidR="00702BBD" w:rsidRPr="00702BBD" w:rsidRDefault="00702BBD" w:rsidP="00702BBD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</w:p>
          <w:p w14:paraId="3A759C57" w14:textId="77777777" w:rsidR="00702BBD" w:rsidRPr="00702BBD" w:rsidRDefault="00702BBD" w:rsidP="00702BBD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702BBD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PROC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702BBD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GLM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</w:t>
            </w:r>
            <w:r w:rsidRPr="00702BBD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DATA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= TRIAL;</w:t>
            </w:r>
          </w:p>
          <w:p w14:paraId="4CFB9B6F" w14:textId="77777777" w:rsidR="00702BBD" w:rsidRPr="00702BBD" w:rsidRDefault="00702BBD" w:rsidP="00702BBD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702BBD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CLASS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TRT;</w:t>
            </w:r>
          </w:p>
          <w:p w14:paraId="6B86C564" w14:textId="77777777" w:rsidR="00702BBD" w:rsidRPr="00702BBD" w:rsidRDefault="00702BBD" w:rsidP="00702BBD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702BBD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MODEL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 xml:space="preserve"> SCORE = TRT AGE TRT * AGE / </w:t>
            </w:r>
            <w:r w:rsidRPr="00702BBD">
              <w:rPr>
                <w:rFonts w:ascii="굴림" w:eastAsia="굴림" w:hAnsi="MS Sans Serif" w:cs="굴림"/>
                <w:color w:val="0000FF"/>
                <w:kern w:val="0"/>
                <w:sz w:val="12"/>
                <w:szCs w:val="12"/>
                <w:shd w:val="clear" w:color="auto" w:fill="FFFFFF"/>
              </w:rPr>
              <w:t>SS3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  <w:p w14:paraId="36ED212A" w14:textId="385C35A0" w:rsidR="00F9240D" w:rsidRPr="00702BBD" w:rsidRDefault="00702BBD" w:rsidP="002E77F3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</w:pPr>
            <w:r w:rsidRPr="00702BBD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2"/>
                <w:shd w:val="clear" w:color="auto" w:fill="FFFFFF"/>
              </w:rPr>
              <w:t>RUN</w:t>
            </w:r>
            <w:r w:rsidRPr="00702BBD">
              <w:rPr>
                <w:rFonts w:ascii="굴림" w:eastAsia="굴림" w:hAnsi="MS Sans Serif" w:cs="굴림"/>
                <w:color w:val="000000"/>
                <w:kern w:val="0"/>
                <w:sz w:val="12"/>
                <w:szCs w:val="12"/>
                <w:shd w:val="clear" w:color="auto" w:fill="FFFFFF"/>
              </w:rPr>
              <w:t>;</w:t>
            </w:r>
          </w:p>
        </w:tc>
      </w:tr>
      <w:tr w:rsidR="00F9240D" w14:paraId="351E0401" w14:textId="77777777" w:rsidTr="000E2F80">
        <w:trPr>
          <w:trHeight w:val="335"/>
        </w:trPr>
        <w:tc>
          <w:tcPr>
            <w:tcW w:w="9016" w:type="dxa"/>
            <w:gridSpan w:val="2"/>
            <w:shd w:val="clear" w:color="auto" w:fill="E7E6E6" w:themeFill="background2"/>
          </w:tcPr>
          <w:p w14:paraId="196AE69E" w14:textId="77777777" w:rsidR="00F9240D" w:rsidRPr="008C7551" w:rsidRDefault="00F9240D" w:rsidP="00F9240D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UPUT</w:t>
            </w:r>
          </w:p>
        </w:tc>
      </w:tr>
      <w:tr w:rsidR="00F9240D" w14:paraId="19A0394B" w14:textId="77777777" w:rsidTr="000E2F80">
        <w:trPr>
          <w:trHeight w:val="1632"/>
        </w:trPr>
        <w:tc>
          <w:tcPr>
            <w:tcW w:w="4461" w:type="dxa"/>
          </w:tcPr>
          <w:p w14:paraId="3EC2B2D5" w14:textId="44821CAF" w:rsidR="00702BBD" w:rsidRDefault="00702BBD" w:rsidP="002E77F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22E41" wp14:editId="73053F96">
                  <wp:extent cx="2695575" cy="1663065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78E5F7" wp14:editId="2F1B31DD">
                  <wp:extent cx="2695575" cy="15684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C7493" w14:textId="4E536D58" w:rsidR="00702BBD" w:rsidRPr="00F9240D" w:rsidRDefault="00702BBD" w:rsidP="00702BBD">
            <w:pPr>
              <w:rPr>
                <w:noProof/>
              </w:rPr>
            </w:pPr>
          </w:p>
        </w:tc>
        <w:tc>
          <w:tcPr>
            <w:tcW w:w="4555" w:type="dxa"/>
          </w:tcPr>
          <w:p w14:paraId="36611FEB" w14:textId="34555A9D" w:rsidR="00F9240D" w:rsidRDefault="002E77F3" w:rsidP="000E2F80">
            <w:pPr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9820277" wp14:editId="1BA5695F">
                  <wp:extent cx="2755265" cy="1017905"/>
                  <wp:effectExtent l="0" t="0" r="698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DB1A2" w14:textId="77777777" w:rsidR="00F9240D" w:rsidRDefault="00F9240D" w:rsidP="000E2F80">
            <w:pPr>
              <w:rPr>
                <w:b/>
                <w:sz w:val="16"/>
              </w:rPr>
            </w:pPr>
          </w:p>
          <w:p w14:paraId="02644E00" w14:textId="77777777" w:rsidR="00F9240D" w:rsidRDefault="00F9240D" w:rsidP="000E2F80">
            <w:pPr>
              <w:jc w:val="center"/>
              <w:rPr>
                <w:b/>
                <w:sz w:val="16"/>
              </w:rPr>
            </w:pPr>
          </w:p>
          <w:p w14:paraId="5D1107AD" w14:textId="64C93888" w:rsidR="00F9240D" w:rsidRDefault="00702BBD" w:rsidP="000E2F80">
            <w:pPr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68A9E56" wp14:editId="5EE9166B">
                  <wp:extent cx="2755265" cy="1601470"/>
                  <wp:effectExtent l="0" t="0" r="698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6218" w14:textId="765A62F9" w:rsidR="00F9240D" w:rsidRDefault="00F9240D" w:rsidP="000E2F80">
            <w:pPr>
              <w:jc w:val="center"/>
              <w:rPr>
                <w:b/>
                <w:sz w:val="16"/>
              </w:rPr>
            </w:pPr>
          </w:p>
        </w:tc>
      </w:tr>
      <w:tr w:rsidR="00F9240D" w14:paraId="71A9ECE0" w14:textId="77777777" w:rsidTr="000E2F80">
        <w:trPr>
          <w:trHeight w:val="339"/>
        </w:trPr>
        <w:tc>
          <w:tcPr>
            <w:tcW w:w="9016" w:type="dxa"/>
            <w:gridSpan w:val="2"/>
            <w:shd w:val="clear" w:color="auto" w:fill="E7E6E6" w:themeFill="background2"/>
          </w:tcPr>
          <w:p w14:paraId="32C2AE6A" w14:textId="77777777" w:rsidR="00F9240D" w:rsidRPr="008C7551" w:rsidRDefault="00F9240D" w:rsidP="00F9240D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  <w:sz w:val="16"/>
              </w:rPr>
            </w:pPr>
            <w:r w:rsidRPr="00D90A75">
              <w:rPr>
                <w:rFonts w:hint="eastAsia"/>
                <w:b/>
                <w:sz w:val="16"/>
              </w:rPr>
              <w:t>R</w:t>
            </w:r>
            <w:r w:rsidRPr="00D90A75">
              <w:rPr>
                <w:b/>
                <w:sz w:val="16"/>
              </w:rPr>
              <w:t>ESULT</w:t>
            </w:r>
          </w:p>
        </w:tc>
      </w:tr>
      <w:tr w:rsidR="00F9240D" w14:paraId="4E6F8068" w14:textId="77777777" w:rsidTr="002E77F3">
        <w:trPr>
          <w:trHeight w:val="619"/>
        </w:trPr>
        <w:tc>
          <w:tcPr>
            <w:tcW w:w="9016" w:type="dxa"/>
            <w:gridSpan w:val="2"/>
          </w:tcPr>
          <w:p w14:paraId="278257D0" w14:textId="15C2BB31" w:rsidR="00F9240D" w:rsidRPr="002E77F3" w:rsidRDefault="002E77F3" w:rsidP="000E2F80">
            <w:pPr>
              <w:rPr>
                <w:rFonts w:ascii="나눔스퀘어" w:eastAsia="나눔스퀘어" w:hAnsi="나눔스퀘어"/>
                <w:noProof/>
                <w:sz w:val="16"/>
              </w:rPr>
            </w:pPr>
            <w:r>
              <w:rPr>
                <w:rFonts w:ascii="나눔스퀘어" w:eastAsia="나눔스퀘어" w:hAnsi="나눔스퀘어" w:hint="eastAsia"/>
                <w:noProof/>
                <w:sz w:val="16"/>
              </w:rPr>
              <w:t>S</w:t>
            </w:r>
            <w:r>
              <w:rPr>
                <w:rFonts w:ascii="나눔스퀘어" w:eastAsia="나눔스퀘어" w:hAnsi="나눔스퀘어"/>
                <w:noProof/>
                <w:sz w:val="16"/>
              </w:rPr>
              <w:t>lope</w:t>
            </w:r>
            <w:r>
              <w:rPr>
                <w:rFonts w:ascii="나눔스퀘어" w:eastAsia="나눔스퀘어" w:hAnsi="나눔스퀘어" w:hint="eastAsia"/>
                <w:noProof/>
                <w:sz w:val="16"/>
              </w:rPr>
              <w:t>가 같은지 살펴보기 위해서</w:t>
            </w:r>
            <w:r>
              <w:rPr>
                <w:rFonts w:ascii="나눔스퀘어" w:eastAsia="나눔스퀘어" w:hAnsi="나눔스퀘어"/>
                <w:noProof/>
                <w:sz w:val="16"/>
              </w:rPr>
              <w:t xml:space="preserve"> AGE*TRT </w:t>
            </w:r>
            <w:r>
              <w:rPr>
                <w:rFonts w:ascii="나눔스퀘어" w:eastAsia="나눔스퀘어" w:hAnsi="나눔스퀘어" w:hint="eastAsia"/>
                <w:noProof/>
                <w:sz w:val="16"/>
              </w:rPr>
              <w:t xml:space="preserve">항을 본 결과 </w:t>
            </w:r>
            <w:r>
              <w:rPr>
                <w:rFonts w:ascii="나눔스퀘어" w:eastAsia="나눔스퀘어" w:hAnsi="나눔스퀘어"/>
                <w:noProof/>
                <w:sz w:val="16"/>
              </w:rPr>
              <w:t>P-value = 0.972 ( &gt;0.05)</w:t>
            </w:r>
            <w:r>
              <w:rPr>
                <w:rFonts w:ascii="나눔스퀘어" w:eastAsia="나눔스퀘어" w:hAnsi="나눔스퀘어" w:hint="eastAsia"/>
                <w:noProof/>
                <w:sz w:val="16"/>
              </w:rPr>
              <w:t>로 효과가 없는 것으로 나타났다.</w:t>
            </w:r>
            <w:r>
              <w:rPr>
                <w:rFonts w:ascii="나눔스퀘어" w:eastAsia="나눔스퀘어" w:hAnsi="나눔스퀘어"/>
                <w:noProof/>
                <w:sz w:val="16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noProof/>
                <w:sz w:val="16"/>
              </w:rPr>
              <w:t xml:space="preserve">따라서 </w:t>
            </w:r>
            <w:r w:rsidRPr="00B63701">
              <w:rPr>
                <w:rFonts w:ascii="나눔스퀘어" w:eastAsia="나눔스퀘어" w:hAnsi="나눔스퀘어"/>
                <w:b/>
                <w:noProof/>
                <w:sz w:val="16"/>
              </w:rPr>
              <w:t>trt</w:t>
            </w:r>
            <w:r w:rsidR="00B63701" w:rsidRPr="00B63701">
              <w:rPr>
                <w:rFonts w:ascii="나눔스퀘어" w:eastAsia="나눔스퀘어" w:hAnsi="나눔스퀘어" w:hint="eastAsia"/>
                <w:b/>
                <w:noProof/>
                <w:sz w:val="16"/>
              </w:rPr>
              <w:t>간의</w:t>
            </w:r>
            <w:r w:rsidRPr="00B63701">
              <w:rPr>
                <w:rFonts w:ascii="나눔스퀘어" w:eastAsia="나눔스퀘어" w:hAnsi="나눔스퀘어" w:hint="eastAsia"/>
                <w:b/>
                <w:noProof/>
                <w:sz w:val="16"/>
              </w:rPr>
              <w:t xml:space="preserve"> </w:t>
            </w:r>
            <w:r w:rsidRPr="00B63701">
              <w:rPr>
                <w:rFonts w:ascii="나눔스퀘어" w:eastAsia="나눔스퀘어" w:hAnsi="나눔스퀘어"/>
                <w:b/>
                <w:noProof/>
                <w:sz w:val="16"/>
              </w:rPr>
              <w:t>slope</w:t>
            </w:r>
            <w:r w:rsidRPr="00B63701">
              <w:rPr>
                <w:rFonts w:ascii="나눔스퀘어" w:eastAsia="나눔스퀘어" w:hAnsi="나눔스퀘어" w:hint="eastAsia"/>
                <w:b/>
                <w:noProof/>
                <w:sz w:val="16"/>
              </w:rPr>
              <w:t>가 같다</w:t>
            </w:r>
            <w:r>
              <w:rPr>
                <w:rFonts w:ascii="나눔스퀘어" w:eastAsia="나눔스퀘어" w:hAnsi="나눔스퀘어" w:hint="eastAsia"/>
                <w:noProof/>
                <w:sz w:val="16"/>
              </w:rPr>
              <w:t>고 할 수 있다.</w:t>
            </w:r>
          </w:p>
        </w:tc>
      </w:tr>
    </w:tbl>
    <w:p w14:paraId="45FE6094" w14:textId="1675623C" w:rsidR="003D7A57" w:rsidRDefault="003D7A57" w:rsidP="00091F0E">
      <w:pPr>
        <w:spacing w:after="0" w:line="240" w:lineRule="auto"/>
        <w:rPr>
          <w:sz w:val="16"/>
        </w:rPr>
      </w:pPr>
    </w:p>
    <w:p w14:paraId="30465F81" w14:textId="77777777" w:rsidR="00802E41" w:rsidRDefault="00802E41" w:rsidP="00091F0E">
      <w:pPr>
        <w:spacing w:after="0" w:line="240" w:lineRule="auto"/>
        <w:rPr>
          <w:sz w:val="16"/>
        </w:rPr>
      </w:pPr>
    </w:p>
    <w:p w14:paraId="671DC012" w14:textId="77777777" w:rsidR="003D7A57" w:rsidRDefault="003D7A57" w:rsidP="00091F0E">
      <w:pPr>
        <w:spacing w:after="0" w:line="240" w:lineRule="auto"/>
        <w:rPr>
          <w:sz w:val="16"/>
        </w:rPr>
      </w:pPr>
    </w:p>
    <w:p w14:paraId="35C71C50" w14:textId="77777777" w:rsidR="000B13FF" w:rsidRDefault="000B13FF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14:paraId="1C470F08" w14:textId="50589067" w:rsidR="00F9240D" w:rsidRPr="000B13FF" w:rsidRDefault="003D7A57" w:rsidP="000B13FF">
      <w:pPr>
        <w:spacing w:after="0" w:line="240" w:lineRule="auto"/>
        <w:rPr>
          <w:sz w:val="16"/>
        </w:rPr>
      </w:pPr>
      <w:r>
        <w:rPr>
          <w:rFonts w:hint="eastAsia"/>
          <w:sz w:val="16"/>
        </w:rPr>
        <w:lastRenderedPageBreak/>
        <w:t>4</w:t>
      </w:r>
      <w:r>
        <w:rPr>
          <w:sz w:val="16"/>
        </w:rPr>
        <w:t xml:space="preserve">) </w:t>
      </w:r>
      <w:r>
        <w:rPr>
          <w:rFonts w:hint="eastAsia"/>
          <w:sz w:val="16"/>
        </w:rPr>
        <w:t>A</w:t>
      </w:r>
      <w:r>
        <w:rPr>
          <w:sz w:val="16"/>
        </w:rPr>
        <w:t>GE</w:t>
      </w:r>
      <w:r>
        <w:rPr>
          <w:rFonts w:hint="eastAsia"/>
          <w:sz w:val="16"/>
        </w:rPr>
        <w:t xml:space="preserve">와 </w:t>
      </w:r>
      <w:r>
        <w:rPr>
          <w:sz w:val="16"/>
        </w:rPr>
        <w:t>study center</w:t>
      </w:r>
      <w:r>
        <w:rPr>
          <w:rFonts w:hint="eastAsia"/>
          <w:sz w:val="16"/>
        </w:rPr>
        <w:t xml:space="preserve">에 대해 보정한 후 </w:t>
      </w:r>
      <w:r>
        <w:rPr>
          <w:sz w:val="16"/>
        </w:rPr>
        <w:t>Treatment group</w:t>
      </w:r>
      <w:r>
        <w:rPr>
          <w:rFonts w:hint="eastAsia"/>
          <w:sz w:val="16"/>
        </w:rPr>
        <w:t>간 차이를 분석하여라.</w:t>
      </w:r>
      <w:r>
        <w:rPr>
          <w:sz w:val="16"/>
        </w:rPr>
        <w:t xml:space="preserve"> (</w:t>
      </w:r>
      <w:r>
        <w:rPr>
          <w:rFonts w:hint="eastAsia"/>
          <w:sz w:val="16"/>
        </w:rPr>
        <w:t>단,</w:t>
      </w:r>
      <w:r>
        <w:rPr>
          <w:sz w:val="16"/>
        </w:rPr>
        <w:t xml:space="preserve"> interaction</w:t>
      </w:r>
      <w:r>
        <w:rPr>
          <w:rFonts w:hint="eastAsia"/>
          <w:sz w:val="16"/>
        </w:rPr>
        <w:t>은 없다고 가정한다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61"/>
        <w:gridCol w:w="4555"/>
      </w:tblGrid>
      <w:tr w:rsidR="00F9240D" w14:paraId="5EEF7F4F" w14:textId="77777777" w:rsidTr="000E2F80">
        <w:trPr>
          <w:trHeight w:val="329"/>
        </w:trPr>
        <w:tc>
          <w:tcPr>
            <w:tcW w:w="9016" w:type="dxa"/>
            <w:gridSpan w:val="2"/>
            <w:shd w:val="clear" w:color="auto" w:fill="E7E6E6" w:themeFill="background2"/>
          </w:tcPr>
          <w:p w14:paraId="6D187939" w14:textId="77777777" w:rsidR="00F9240D" w:rsidRPr="008C7551" w:rsidRDefault="00F9240D" w:rsidP="00F9240D">
            <w:pPr>
              <w:pStyle w:val="a4"/>
              <w:numPr>
                <w:ilvl w:val="0"/>
                <w:numId w:val="15"/>
              </w:numPr>
              <w:ind w:leftChars="0"/>
              <w:rPr>
                <w:b/>
                <w:sz w:val="16"/>
              </w:rPr>
            </w:pPr>
            <w:r w:rsidRPr="00B65E1F">
              <w:rPr>
                <w:rFonts w:hint="eastAsia"/>
                <w:b/>
                <w:sz w:val="16"/>
              </w:rPr>
              <w:t>C</w:t>
            </w:r>
            <w:r w:rsidRPr="00B65E1F">
              <w:rPr>
                <w:b/>
                <w:sz w:val="16"/>
              </w:rPr>
              <w:t>ODE</w:t>
            </w:r>
          </w:p>
        </w:tc>
      </w:tr>
      <w:tr w:rsidR="00F9240D" w14:paraId="1638102D" w14:textId="77777777" w:rsidTr="000E2F80">
        <w:trPr>
          <w:trHeight w:val="1147"/>
        </w:trPr>
        <w:tc>
          <w:tcPr>
            <w:tcW w:w="4461" w:type="dxa"/>
          </w:tcPr>
          <w:p w14:paraId="376F43B5" w14:textId="77777777" w:rsidR="009A291D" w:rsidRPr="009A291D" w:rsidRDefault="009A291D" w:rsidP="009A291D">
            <w:pPr>
              <w:rPr>
                <w:sz w:val="16"/>
                <w:szCs w:val="12"/>
              </w:rPr>
            </w:pPr>
            <w:r w:rsidRPr="009A291D">
              <w:rPr>
                <w:sz w:val="16"/>
                <w:szCs w:val="12"/>
              </w:rPr>
              <w:t>mylm4 = lm(SCORE ~ AGE + TRT + CENTER , data = trial)</w:t>
            </w:r>
          </w:p>
          <w:p w14:paraId="42855670" w14:textId="77777777" w:rsidR="009A291D" w:rsidRPr="009A291D" w:rsidRDefault="009A291D" w:rsidP="009A291D">
            <w:pPr>
              <w:rPr>
                <w:sz w:val="16"/>
                <w:szCs w:val="12"/>
              </w:rPr>
            </w:pPr>
            <w:r w:rsidRPr="009A291D">
              <w:rPr>
                <w:sz w:val="16"/>
                <w:szCs w:val="12"/>
              </w:rPr>
              <w:t>summary(mylm4)</w:t>
            </w:r>
          </w:p>
          <w:p w14:paraId="1051DECE" w14:textId="77777777" w:rsidR="009A291D" w:rsidRPr="009A291D" w:rsidRDefault="009A291D" w:rsidP="009A291D">
            <w:pPr>
              <w:rPr>
                <w:sz w:val="16"/>
                <w:szCs w:val="12"/>
              </w:rPr>
            </w:pPr>
            <w:r w:rsidRPr="009A291D">
              <w:rPr>
                <w:sz w:val="16"/>
                <w:szCs w:val="12"/>
              </w:rPr>
              <w:t>anova(mylm4)</w:t>
            </w:r>
          </w:p>
          <w:p w14:paraId="5846FE62" w14:textId="77777777" w:rsidR="009A291D" w:rsidRPr="009A291D" w:rsidRDefault="009A291D" w:rsidP="009A291D">
            <w:pPr>
              <w:rPr>
                <w:sz w:val="16"/>
                <w:szCs w:val="12"/>
              </w:rPr>
            </w:pPr>
          </w:p>
          <w:p w14:paraId="3699E193" w14:textId="77777777" w:rsidR="009A291D" w:rsidRPr="009A291D" w:rsidRDefault="009A291D" w:rsidP="009A291D">
            <w:pPr>
              <w:rPr>
                <w:sz w:val="16"/>
                <w:szCs w:val="12"/>
              </w:rPr>
            </w:pPr>
          </w:p>
          <w:p w14:paraId="24F3E06E" w14:textId="486F946D" w:rsidR="00F9240D" w:rsidRPr="00562BD2" w:rsidRDefault="009A291D" w:rsidP="009A291D">
            <w:pPr>
              <w:rPr>
                <w:sz w:val="12"/>
                <w:szCs w:val="12"/>
              </w:rPr>
            </w:pPr>
            <w:r w:rsidRPr="009A291D">
              <w:rPr>
                <w:sz w:val="16"/>
                <w:szCs w:val="12"/>
              </w:rPr>
              <w:t>lsmeans(mylm4, ~TRT)</w:t>
            </w:r>
          </w:p>
        </w:tc>
        <w:tc>
          <w:tcPr>
            <w:tcW w:w="4555" w:type="dxa"/>
          </w:tcPr>
          <w:p w14:paraId="3AF59090" w14:textId="77777777" w:rsidR="00F9240D" w:rsidRDefault="00F9240D" w:rsidP="000E2F80">
            <w:pPr>
              <w:wordWrap/>
              <w:adjustRightInd w:val="0"/>
              <w:jc w:val="left"/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2"/>
                <w:szCs w:val="16"/>
                <w:shd w:val="clear" w:color="auto" w:fill="FFFFFF"/>
              </w:rPr>
            </w:pPr>
          </w:p>
          <w:p w14:paraId="2C398AA8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PROC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6D742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GLM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DATA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= TRIAL;</w:t>
            </w:r>
          </w:p>
          <w:p w14:paraId="3689074E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CLASS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TRT;</w:t>
            </w:r>
          </w:p>
          <w:p w14:paraId="41E9FE9F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MODEL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SCORE = TRT CENTER / </w:t>
            </w: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SS3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48D9F7F2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RUN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6D09E51D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</w:p>
          <w:p w14:paraId="2FA78073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PROC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6D742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GLM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DATA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=TRIAL;</w:t>
            </w:r>
          </w:p>
          <w:p w14:paraId="47F77971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CLASS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TRT;</w:t>
            </w:r>
          </w:p>
          <w:p w14:paraId="7BFAD0B2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MODEL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SCORE = TRT CENTER / </w:t>
            </w: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SOLUTION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6025250A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LSMEANS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TRT / </w:t>
            </w: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PDIFF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Pr="006D742C">
              <w:rPr>
                <w:rFonts w:ascii="굴림" w:eastAsia="굴림" w:hAnsi="MS Sans Serif" w:cs="굴림"/>
                <w:color w:val="0000FF"/>
                <w:kern w:val="0"/>
                <w:sz w:val="14"/>
                <w:szCs w:val="14"/>
                <w:shd w:val="clear" w:color="auto" w:fill="FFFFFF"/>
              </w:rPr>
              <w:t>STDERR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0C0ACB86" w14:textId="77777777" w:rsidR="006D742C" w:rsidRPr="006D742C" w:rsidRDefault="006D742C" w:rsidP="006D742C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6D742C">
              <w:rPr>
                <w:rFonts w:ascii="굴림" w:eastAsia="굴림" w:hAnsi="MS Sans Serif" w:cs="굴림"/>
                <w:b/>
                <w:bCs/>
                <w:color w:val="000080"/>
                <w:kern w:val="0"/>
                <w:sz w:val="14"/>
                <w:szCs w:val="14"/>
                <w:shd w:val="clear" w:color="auto" w:fill="FFFFFF"/>
              </w:rPr>
              <w:t>RUN</w:t>
            </w:r>
            <w:r w:rsidRPr="006D742C">
              <w:rPr>
                <w:rFonts w:ascii="굴림" w:eastAsia="굴림" w:hAnsi="MS Sans Serif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;</w:t>
            </w:r>
          </w:p>
          <w:p w14:paraId="79B7AB6B" w14:textId="36E9A559" w:rsidR="00F9240D" w:rsidRPr="006D742C" w:rsidRDefault="00F9240D" w:rsidP="000E2F80">
            <w:pPr>
              <w:wordWrap/>
              <w:adjustRightInd w:val="0"/>
              <w:jc w:val="left"/>
              <w:rPr>
                <w:rFonts w:ascii="굴림" w:eastAsia="굴림" w:hAnsi="MS Sans Serif" w:cs="굴림"/>
                <w:color w:val="000000"/>
                <w:kern w:val="0"/>
                <w:sz w:val="12"/>
                <w:szCs w:val="16"/>
                <w:shd w:val="clear" w:color="auto" w:fill="FFFFFF"/>
              </w:rPr>
            </w:pPr>
          </w:p>
        </w:tc>
      </w:tr>
      <w:tr w:rsidR="00F9240D" w14:paraId="18F117AC" w14:textId="77777777" w:rsidTr="000E2F80">
        <w:trPr>
          <w:trHeight w:val="335"/>
        </w:trPr>
        <w:tc>
          <w:tcPr>
            <w:tcW w:w="9016" w:type="dxa"/>
            <w:gridSpan w:val="2"/>
            <w:shd w:val="clear" w:color="auto" w:fill="E7E6E6" w:themeFill="background2"/>
          </w:tcPr>
          <w:p w14:paraId="7FD13BD3" w14:textId="77777777" w:rsidR="00F9240D" w:rsidRPr="008C7551" w:rsidRDefault="00F9240D" w:rsidP="00F9240D">
            <w:pPr>
              <w:pStyle w:val="a4"/>
              <w:numPr>
                <w:ilvl w:val="0"/>
                <w:numId w:val="15"/>
              </w:numPr>
              <w:ind w:leftChars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>UPUT</w:t>
            </w:r>
          </w:p>
        </w:tc>
      </w:tr>
      <w:tr w:rsidR="00F9240D" w14:paraId="7C917191" w14:textId="77777777" w:rsidTr="000E2F80">
        <w:trPr>
          <w:trHeight w:val="1632"/>
        </w:trPr>
        <w:tc>
          <w:tcPr>
            <w:tcW w:w="4461" w:type="dxa"/>
          </w:tcPr>
          <w:p w14:paraId="7425EB70" w14:textId="0925668E" w:rsidR="00F9240D" w:rsidRPr="00F9240D" w:rsidRDefault="009A291D" w:rsidP="009A291D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ADC1738" wp14:editId="425CAF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70082</wp:posOffset>
                  </wp:positionV>
                  <wp:extent cx="2695575" cy="673735"/>
                  <wp:effectExtent l="0" t="0" r="9525" b="0"/>
                  <wp:wrapTight wrapText="bothSides">
                    <wp:wrapPolygon edited="0">
                      <wp:start x="0" y="0"/>
                      <wp:lineTo x="0" y="20765"/>
                      <wp:lineTo x="21524" y="20765"/>
                      <wp:lineTo x="21524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5" w:type="dxa"/>
          </w:tcPr>
          <w:p w14:paraId="3939E19F" w14:textId="251DFA32" w:rsidR="006D742C" w:rsidRDefault="000B13FF" w:rsidP="006D742C">
            <w:pPr>
              <w:rPr>
                <w:rFonts w:hint="eastAsia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F07A663" wp14:editId="2B35B1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413</wp:posOffset>
                  </wp:positionV>
                  <wp:extent cx="2755265" cy="808990"/>
                  <wp:effectExtent l="0" t="0" r="6985" b="0"/>
                  <wp:wrapTight wrapText="bothSides">
                    <wp:wrapPolygon edited="0">
                      <wp:start x="0" y="0"/>
                      <wp:lineTo x="0" y="20854"/>
                      <wp:lineTo x="21505" y="20854"/>
                      <wp:lineTo x="21505" y="0"/>
                      <wp:lineTo x="0" y="0"/>
                    </wp:wrapPolygon>
                  </wp:wrapTight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26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240D" w14:paraId="1A2F69B2" w14:textId="77777777" w:rsidTr="000E2F80">
        <w:trPr>
          <w:trHeight w:val="339"/>
        </w:trPr>
        <w:tc>
          <w:tcPr>
            <w:tcW w:w="9016" w:type="dxa"/>
            <w:gridSpan w:val="2"/>
            <w:shd w:val="clear" w:color="auto" w:fill="E7E6E6" w:themeFill="background2"/>
          </w:tcPr>
          <w:p w14:paraId="72BEBB96" w14:textId="77777777" w:rsidR="00F9240D" w:rsidRPr="008C7551" w:rsidRDefault="00F9240D" w:rsidP="00F9240D">
            <w:pPr>
              <w:pStyle w:val="a4"/>
              <w:numPr>
                <w:ilvl w:val="0"/>
                <w:numId w:val="15"/>
              </w:numPr>
              <w:ind w:leftChars="0"/>
              <w:rPr>
                <w:b/>
                <w:sz w:val="16"/>
              </w:rPr>
            </w:pPr>
            <w:r w:rsidRPr="00D90A75">
              <w:rPr>
                <w:rFonts w:hint="eastAsia"/>
                <w:b/>
                <w:sz w:val="16"/>
              </w:rPr>
              <w:t>R</w:t>
            </w:r>
            <w:r w:rsidRPr="00D90A75">
              <w:rPr>
                <w:b/>
                <w:sz w:val="16"/>
              </w:rPr>
              <w:t>ESULT</w:t>
            </w:r>
          </w:p>
        </w:tc>
      </w:tr>
      <w:tr w:rsidR="00F9240D" w14:paraId="47A9C5F8" w14:textId="77777777" w:rsidTr="000E2F80">
        <w:trPr>
          <w:trHeight w:val="1343"/>
        </w:trPr>
        <w:tc>
          <w:tcPr>
            <w:tcW w:w="9016" w:type="dxa"/>
            <w:gridSpan w:val="2"/>
          </w:tcPr>
          <w:p w14:paraId="27F6A36A" w14:textId="411D54DF" w:rsidR="00F9240D" w:rsidRPr="00112A1C" w:rsidRDefault="00090044" w:rsidP="000E2F80">
            <w:pPr>
              <w:rPr>
                <w:rFonts w:ascii="나눔스퀘어" w:eastAsia="나눔스퀘어" w:hAnsi="나눔스퀘어"/>
                <w:noProof/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GE</w:t>
            </w:r>
            <w:r>
              <w:rPr>
                <w:rFonts w:hint="eastAsia"/>
                <w:sz w:val="16"/>
              </w:rPr>
              <w:t xml:space="preserve">와 </w:t>
            </w:r>
            <w:r>
              <w:rPr>
                <w:sz w:val="16"/>
              </w:rPr>
              <w:t>study center</w:t>
            </w:r>
            <w:r>
              <w:rPr>
                <w:rFonts w:hint="eastAsia"/>
                <w:sz w:val="16"/>
              </w:rPr>
              <w:t xml:space="preserve">에 대해 보정한 후 </w:t>
            </w:r>
            <w:r>
              <w:rPr>
                <w:sz w:val="16"/>
              </w:rPr>
              <w:t>Treatment group</w:t>
            </w:r>
            <w:r>
              <w:rPr>
                <w:rFonts w:hint="eastAsia"/>
                <w:sz w:val="16"/>
              </w:rPr>
              <w:t xml:space="preserve">간 차이를 살펴본 결과 </w:t>
            </w:r>
            <w:r>
              <w:rPr>
                <w:sz w:val="16"/>
              </w:rPr>
              <w:t>p-value= 0.037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&lt;0.05)</w:t>
            </w:r>
            <w:r>
              <w:rPr>
                <w:rFonts w:hint="eastAsia"/>
                <w:sz w:val="16"/>
              </w:rPr>
              <w:t>로 t</w:t>
            </w:r>
            <w:r>
              <w:rPr>
                <w:sz w:val="16"/>
              </w:rPr>
              <w:t>rt</w:t>
            </w:r>
            <w:r>
              <w:rPr>
                <w:rFonts w:hint="eastAsia"/>
                <w:sz w:val="16"/>
              </w:rPr>
              <w:t>효과가 있다고 할 수 있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따라서 우리의 </w:t>
            </w:r>
            <w:r>
              <w:rPr>
                <w:sz w:val="16"/>
              </w:rPr>
              <w:t xml:space="preserve">y </w:t>
            </w:r>
            <w:r>
              <w:rPr>
                <w:rFonts w:hint="eastAsia"/>
                <w:sz w:val="16"/>
              </w:rPr>
              <w:t xml:space="preserve">변수인 </w:t>
            </w:r>
            <w:r>
              <w:rPr>
                <w:sz w:val="16"/>
              </w:rPr>
              <w:t>scor</w:t>
            </w:r>
            <w:r>
              <w:rPr>
                <w:rFonts w:hint="eastAsia"/>
                <w:sz w:val="16"/>
              </w:rPr>
              <w:t xml:space="preserve">e는 </w:t>
            </w:r>
            <w:r>
              <w:rPr>
                <w:sz w:val="16"/>
              </w:rPr>
              <w:t xml:space="preserve">trt </w:t>
            </w:r>
            <w:r>
              <w:rPr>
                <w:rFonts w:hint="eastAsia"/>
                <w:sz w:val="16"/>
              </w:rPr>
              <w:t xml:space="preserve">그룹에 따라 </w:t>
            </w:r>
            <w:r>
              <w:rPr>
                <w:sz w:val="16"/>
              </w:rPr>
              <w:t>score</w:t>
            </w:r>
            <w:r>
              <w:rPr>
                <w:rFonts w:hint="eastAsia"/>
                <w:sz w:val="16"/>
              </w:rPr>
              <w:t>의 차이가 있다는 결론을 낼 수 있다.</w:t>
            </w:r>
          </w:p>
          <w:p w14:paraId="3BE7D381" w14:textId="77777777" w:rsidR="00F9240D" w:rsidRPr="008C7551" w:rsidRDefault="00F9240D" w:rsidP="000E2F80">
            <w:pPr>
              <w:rPr>
                <w:b/>
                <w:sz w:val="16"/>
              </w:rPr>
            </w:pPr>
          </w:p>
        </w:tc>
      </w:tr>
    </w:tbl>
    <w:p w14:paraId="0F270CCA" w14:textId="68224E43" w:rsidR="003D7A57" w:rsidRDefault="003D7A57" w:rsidP="00091F0E">
      <w:pPr>
        <w:spacing w:after="0" w:line="240" w:lineRule="auto"/>
        <w:rPr>
          <w:sz w:val="16"/>
        </w:rPr>
      </w:pPr>
    </w:p>
    <w:p w14:paraId="072158FA" w14:textId="16CAAB30" w:rsidR="003D7A57" w:rsidRDefault="003D7A57" w:rsidP="00091F0E">
      <w:pPr>
        <w:spacing w:after="0" w:line="240" w:lineRule="auto"/>
        <w:rPr>
          <w:sz w:val="16"/>
        </w:rPr>
      </w:pPr>
    </w:p>
    <w:p w14:paraId="78160350" w14:textId="77777777" w:rsidR="00802E41" w:rsidRDefault="00802E41" w:rsidP="00091F0E">
      <w:pPr>
        <w:spacing w:after="0" w:line="240" w:lineRule="auto"/>
        <w:rPr>
          <w:sz w:val="16"/>
        </w:rPr>
      </w:pPr>
      <w:bookmarkStart w:id="0" w:name="_GoBack"/>
      <w:bookmarkEnd w:id="0"/>
    </w:p>
    <w:sectPr w:rsidR="00802E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5D7"/>
    <w:multiLevelType w:val="hybridMultilevel"/>
    <w:tmpl w:val="289C4EDA"/>
    <w:lvl w:ilvl="0" w:tplc="5CBCF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E84FDB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154B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93740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141B03"/>
    <w:multiLevelType w:val="hybridMultilevel"/>
    <w:tmpl w:val="03C04EC2"/>
    <w:lvl w:ilvl="0" w:tplc="49C8CE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9605DF5"/>
    <w:multiLevelType w:val="hybridMultilevel"/>
    <w:tmpl w:val="CC90631E"/>
    <w:lvl w:ilvl="0" w:tplc="B640545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C81D48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2875CD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894E2A"/>
    <w:multiLevelType w:val="hybridMultilevel"/>
    <w:tmpl w:val="33C692F6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1B7C7B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FF2C65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2A227C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054F52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B35C96"/>
    <w:multiLevelType w:val="hybridMultilevel"/>
    <w:tmpl w:val="75A6D9FC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BB3C01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9D"/>
    <w:rsid w:val="00017407"/>
    <w:rsid w:val="00020359"/>
    <w:rsid w:val="0007267A"/>
    <w:rsid w:val="00083FF4"/>
    <w:rsid w:val="00090044"/>
    <w:rsid w:val="00091F0E"/>
    <w:rsid w:val="000920F3"/>
    <w:rsid w:val="000B13FF"/>
    <w:rsid w:val="000B7349"/>
    <w:rsid w:val="000C256A"/>
    <w:rsid w:val="000D29E4"/>
    <w:rsid w:val="00104B61"/>
    <w:rsid w:val="00112A1C"/>
    <w:rsid w:val="00164593"/>
    <w:rsid w:val="00167FE1"/>
    <w:rsid w:val="00183669"/>
    <w:rsid w:val="001B0D8D"/>
    <w:rsid w:val="001B3045"/>
    <w:rsid w:val="001D17D7"/>
    <w:rsid w:val="00222B01"/>
    <w:rsid w:val="002462D2"/>
    <w:rsid w:val="002550EC"/>
    <w:rsid w:val="002735AA"/>
    <w:rsid w:val="00285AE4"/>
    <w:rsid w:val="002C27E5"/>
    <w:rsid w:val="002E77F3"/>
    <w:rsid w:val="002F611D"/>
    <w:rsid w:val="00305A34"/>
    <w:rsid w:val="00354A84"/>
    <w:rsid w:val="003D17C6"/>
    <w:rsid w:val="003D7A57"/>
    <w:rsid w:val="00415A11"/>
    <w:rsid w:val="0041789A"/>
    <w:rsid w:val="00456A8A"/>
    <w:rsid w:val="004621F7"/>
    <w:rsid w:val="0047242B"/>
    <w:rsid w:val="0048199D"/>
    <w:rsid w:val="004901D2"/>
    <w:rsid w:val="0049391B"/>
    <w:rsid w:val="004E711B"/>
    <w:rsid w:val="004F0A57"/>
    <w:rsid w:val="0052079A"/>
    <w:rsid w:val="00536C5A"/>
    <w:rsid w:val="00562BD2"/>
    <w:rsid w:val="005745AC"/>
    <w:rsid w:val="005B5276"/>
    <w:rsid w:val="005C53DC"/>
    <w:rsid w:val="005D3469"/>
    <w:rsid w:val="00607010"/>
    <w:rsid w:val="00610468"/>
    <w:rsid w:val="00617275"/>
    <w:rsid w:val="00661751"/>
    <w:rsid w:val="006A72C4"/>
    <w:rsid w:val="006B2DE9"/>
    <w:rsid w:val="006D5126"/>
    <w:rsid w:val="006D742C"/>
    <w:rsid w:val="00702BBD"/>
    <w:rsid w:val="00723A1E"/>
    <w:rsid w:val="00724026"/>
    <w:rsid w:val="007405DA"/>
    <w:rsid w:val="00762E96"/>
    <w:rsid w:val="007D38C3"/>
    <w:rsid w:val="00802E41"/>
    <w:rsid w:val="0084091F"/>
    <w:rsid w:val="0086315C"/>
    <w:rsid w:val="00873D81"/>
    <w:rsid w:val="00890668"/>
    <w:rsid w:val="008911A2"/>
    <w:rsid w:val="008A0BD3"/>
    <w:rsid w:val="008A1513"/>
    <w:rsid w:val="008C048E"/>
    <w:rsid w:val="008C3A97"/>
    <w:rsid w:val="008C7551"/>
    <w:rsid w:val="008F530C"/>
    <w:rsid w:val="0090268E"/>
    <w:rsid w:val="00921C24"/>
    <w:rsid w:val="00956C57"/>
    <w:rsid w:val="00964761"/>
    <w:rsid w:val="00971D2E"/>
    <w:rsid w:val="009A291D"/>
    <w:rsid w:val="009B0F52"/>
    <w:rsid w:val="009B341A"/>
    <w:rsid w:val="009B40DA"/>
    <w:rsid w:val="009C0990"/>
    <w:rsid w:val="009D5C30"/>
    <w:rsid w:val="009E0636"/>
    <w:rsid w:val="009F545B"/>
    <w:rsid w:val="00A1042D"/>
    <w:rsid w:val="00A560A9"/>
    <w:rsid w:val="00A634FD"/>
    <w:rsid w:val="00A75BAD"/>
    <w:rsid w:val="00A77D4B"/>
    <w:rsid w:val="00A8359B"/>
    <w:rsid w:val="00A835DA"/>
    <w:rsid w:val="00A97572"/>
    <w:rsid w:val="00AA28FB"/>
    <w:rsid w:val="00AA7E07"/>
    <w:rsid w:val="00B17EBB"/>
    <w:rsid w:val="00B63701"/>
    <w:rsid w:val="00B65E1F"/>
    <w:rsid w:val="00B75A8C"/>
    <w:rsid w:val="00B80EF8"/>
    <w:rsid w:val="00B97708"/>
    <w:rsid w:val="00BA3DB7"/>
    <w:rsid w:val="00BB4888"/>
    <w:rsid w:val="00BC32D2"/>
    <w:rsid w:val="00BC3509"/>
    <w:rsid w:val="00BC7B99"/>
    <w:rsid w:val="00BF7AE1"/>
    <w:rsid w:val="00C42D7C"/>
    <w:rsid w:val="00C87477"/>
    <w:rsid w:val="00C87C91"/>
    <w:rsid w:val="00CB5046"/>
    <w:rsid w:val="00CB55DF"/>
    <w:rsid w:val="00CC2FA4"/>
    <w:rsid w:val="00D0522B"/>
    <w:rsid w:val="00D34C80"/>
    <w:rsid w:val="00D3589D"/>
    <w:rsid w:val="00D81C77"/>
    <w:rsid w:val="00D90A75"/>
    <w:rsid w:val="00DE6B59"/>
    <w:rsid w:val="00E00942"/>
    <w:rsid w:val="00E34736"/>
    <w:rsid w:val="00E569D5"/>
    <w:rsid w:val="00E730CD"/>
    <w:rsid w:val="00E770D3"/>
    <w:rsid w:val="00E77FBD"/>
    <w:rsid w:val="00E80CC2"/>
    <w:rsid w:val="00E84924"/>
    <w:rsid w:val="00E86530"/>
    <w:rsid w:val="00E93BBC"/>
    <w:rsid w:val="00E97E46"/>
    <w:rsid w:val="00EB0C71"/>
    <w:rsid w:val="00EB47E1"/>
    <w:rsid w:val="00EC0375"/>
    <w:rsid w:val="00EE5DC7"/>
    <w:rsid w:val="00EF3A97"/>
    <w:rsid w:val="00F07CD5"/>
    <w:rsid w:val="00F11124"/>
    <w:rsid w:val="00F1665C"/>
    <w:rsid w:val="00F3303F"/>
    <w:rsid w:val="00F52B36"/>
    <w:rsid w:val="00F71FD2"/>
    <w:rsid w:val="00F9240D"/>
    <w:rsid w:val="00FA7A5E"/>
    <w:rsid w:val="00FC2616"/>
    <w:rsid w:val="00FE7550"/>
    <w:rsid w:val="00FF1203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59A8"/>
  <w15:chartTrackingRefBased/>
  <w15:docId w15:val="{22200D28-6677-4D7B-946F-DC843A0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E1F"/>
    <w:pPr>
      <w:ind w:leftChars="400" w:left="800"/>
    </w:pPr>
  </w:style>
  <w:style w:type="paragraph" w:styleId="a5">
    <w:name w:val="No Spacing"/>
    <w:uiPriority w:val="1"/>
    <w:qFormat/>
    <w:rsid w:val="00762E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3559-6CA8-4847-B5D4-A9BD06C8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eeyeon</dc:creator>
  <cp:keywords/>
  <dc:description/>
  <cp:lastModifiedBy>lim jeeyeon</cp:lastModifiedBy>
  <cp:revision>12</cp:revision>
  <cp:lastPrinted>2018-10-14T12:24:00Z</cp:lastPrinted>
  <dcterms:created xsi:type="dcterms:W3CDTF">2018-11-03T14:52:00Z</dcterms:created>
  <dcterms:modified xsi:type="dcterms:W3CDTF">2018-11-04T12:37:00Z</dcterms:modified>
</cp:coreProperties>
</file>